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033E4" w14:textId="77777777" w:rsidR="00661293" w:rsidRPr="009823D2" w:rsidRDefault="00236F4F" w:rsidP="00F74E7C">
      <w:pPr>
        <w:jc w:val="center"/>
        <w:rPr>
          <w:sz w:val="24"/>
        </w:rPr>
      </w:pPr>
      <w:r w:rsidRPr="009823D2">
        <w:rPr>
          <w:sz w:val="24"/>
        </w:rPr>
        <w:t>CMP2090M</w:t>
      </w:r>
    </w:p>
    <w:p w14:paraId="025033E5" w14:textId="77777777" w:rsidR="00F74E7C" w:rsidRPr="00236F4F" w:rsidRDefault="00236F4F" w:rsidP="00236F4F">
      <w:pPr>
        <w:pStyle w:val="OOP-title"/>
      </w:pPr>
      <w:r w:rsidRPr="00236F4F">
        <w:t>Object-Oriented Programming Assignment Report</w:t>
      </w:r>
    </w:p>
    <w:p w14:paraId="025033E6" w14:textId="4903E75E" w:rsidR="00F74E7C" w:rsidRPr="00236F4F" w:rsidRDefault="003001E8" w:rsidP="00236F4F">
      <w:pPr>
        <w:pStyle w:val="OOP-author"/>
      </w:pPr>
      <w:r>
        <w:t>Neil</w:t>
      </w:r>
      <w:r w:rsidR="00993AAE">
        <w:t xml:space="preserve"> Miran</w:t>
      </w:r>
      <w:r>
        <w:t xml:space="preserve"> Ranasingha</w:t>
      </w:r>
    </w:p>
    <w:p w14:paraId="025033E7" w14:textId="326BB30E" w:rsidR="00236F4F" w:rsidRPr="00236F4F" w:rsidRDefault="00236F4F" w:rsidP="00236F4F">
      <w:pPr>
        <w:pStyle w:val="OOP-author"/>
      </w:pPr>
      <w:r w:rsidRPr="00236F4F">
        <w:t>Student ID</w:t>
      </w:r>
      <w:r w:rsidR="009823D2">
        <w:t xml:space="preserve">: </w:t>
      </w:r>
      <w:r w:rsidR="003001E8">
        <w:t>15589538</w:t>
      </w:r>
    </w:p>
    <w:p w14:paraId="025033E8" w14:textId="77777777" w:rsidR="00F74E7C" w:rsidRPr="00236F4F" w:rsidRDefault="00F74E7C" w:rsidP="003B7DA2">
      <w:pPr>
        <w:pStyle w:val="OOP-section"/>
        <w:spacing w:before="240" w:after="360"/>
      </w:pPr>
      <w:r w:rsidRPr="00236F4F">
        <w:t>1</w:t>
      </w:r>
      <w:r w:rsidR="003B7DA2">
        <w:t>.</w:t>
      </w:r>
      <w:r w:rsidRPr="00236F4F">
        <w:t xml:space="preserve"> Introduction</w:t>
      </w:r>
    </w:p>
    <w:p w14:paraId="04108F9B" w14:textId="7A5E966F" w:rsidR="008F6E71" w:rsidRPr="007D1F30" w:rsidRDefault="000420DD" w:rsidP="003B7DA2">
      <w:pPr>
        <w:pStyle w:val="OOP-normal"/>
        <w:rPr>
          <w:sz w:val="22"/>
        </w:rPr>
      </w:pPr>
      <w:r w:rsidRPr="002F6733">
        <w:rPr>
          <w:sz w:val="22"/>
        </w:rPr>
        <w:t>The main objective of this assignment is designing and implementing a Nearest-Neighbour Search</w:t>
      </w:r>
      <w:r w:rsidR="001C052D">
        <w:rPr>
          <w:sz w:val="22"/>
        </w:rPr>
        <w:t xml:space="preserve"> algorithm</w:t>
      </w:r>
      <w:r w:rsidRPr="002F6733">
        <w:rPr>
          <w:sz w:val="22"/>
        </w:rPr>
        <w:t xml:space="preserve"> using good object oriented principles and practice.</w:t>
      </w:r>
      <w:r w:rsidR="00B17B4F" w:rsidRPr="002F6733">
        <w:rPr>
          <w:sz w:val="22"/>
        </w:rPr>
        <w:t xml:space="preserve"> The problem detailed in the assignment brief, tells us that we must find the</w:t>
      </w:r>
      <w:r w:rsidR="002F2F29">
        <w:rPr>
          <w:sz w:val="22"/>
        </w:rPr>
        <w:t xml:space="preserve"> </w:t>
      </w:r>
      <w:r w:rsidR="002F2F29" w:rsidRPr="002F6733">
        <w:rPr>
          <w:sz w:val="22"/>
        </w:rPr>
        <w:t>‘Wally’</w:t>
      </w:r>
      <w:r w:rsidR="00B17B4F" w:rsidRPr="002F6733">
        <w:rPr>
          <w:sz w:val="22"/>
        </w:rPr>
        <w:t xml:space="preserve"> character from </w:t>
      </w:r>
      <w:r w:rsidR="002F2F29">
        <w:rPr>
          <w:sz w:val="22"/>
        </w:rPr>
        <w:t>a</w:t>
      </w:r>
      <w:r w:rsidR="00B17B4F" w:rsidRPr="002F6733">
        <w:rPr>
          <w:sz w:val="22"/>
        </w:rPr>
        <w:t xml:space="preserve"> </w:t>
      </w:r>
      <w:r w:rsidR="008F6E71" w:rsidRPr="002F6733">
        <w:rPr>
          <w:sz w:val="22"/>
        </w:rPr>
        <w:t>cluttered scene image</w:t>
      </w:r>
      <w:r w:rsidR="008A57E1">
        <w:rPr>
          <w:sz w:val="22"/>
        </w:rPr>
        <w:t xml:space="preserve">, using </w:t>
      </w:r>
      <w:r w:rsidR="008A57E1" w:rsidRPr="007D1F30">
        <w:rPr>
          <w:sz w:val="22"/>
        </w:rPr>
        <w:t>the</w:t>
      </w:r>
      <w:r w:rsidR="004D5D15" w:rsidRPr="007D1F30">
        <w:rPr>
          <w:sz w:val="22"/>
        </w:rPr>
        <w:t xml:space="preserve"> </w:t>
      </w:r>
      <w:r w:rsidR="002F2F29">
        <w:rPr>
          <w:sz w:val="22"/>
        </w:rPr>
        <w:t xml:space="preserve">provided </w:t>
      </w:r>
      <w:r w:rsidR="004D5D15">
        <w:rPr>
          <w:sz w:val="22"/>
        </w:rPr>
        <w:t>template image</w:t>
      </w:r>
      <w:r w:rsidR="002F2F29">
        <w:rPr>
          <w:sz w:val="22"/>
        </w:rPr>
        <w:t xml:space="preserve"> of Wally.</w:t>
      </w:r>
      <w:r w:rsidR="007D1F30">
        <w:rPr>
          <w:sz w:val="22"/>
        </w:rPr>
        <w:t xml:space="preserve"> </w:t>
      </w:r>
      <w:r w:rsidR="008F6E71" w:rsidRPr="002F6733">
        <w:rPr>
          <w:sz w:val="22"/>
        </w:rPr>
        <w:t xml:space="preserve">Both images of the cluttered scene and Wally are given to us in text format, where each pixel of the images are represented by a value </w:t>
      </w:r>
      <w:r w:rsidR="001C7FFE">
        <w:rPr>
          <w:sz w:val="22"/>
        </w:rPr>
        <w:t>between</w:t>
      </w:r>
      <w:r w:rsidR="008F6E71" w:rsidRPr="002F6733">
        <w:rPr>
          <w:sz w:val="22"/>
        </w:rPr>
        <w:t xml:space="preserve"> 0 – 255</w:t>
      </w:r>
      <w:r w:rsidR="004B552D" w:rsidRPr="002F6733">
        <w:rPr>
          <w:sz w:val="22"/>
        </w:rPr>
        <w:t>, each of which</w:t>
      </w:r>
      <w:r w:rsidR="001C7FFE">
        <w:rPr>
          <w:sz w:val="22"/>
        </w:rPr>
        <w:t xml:space="preserve"> represents</w:t>
      </w:r>
      <w:r w:rsidR="008F6E71" w:rsidRPr="002F6733">
        <w:rPr>
          <w:sz w:val="22"/>
        </w:rPr>
        <w:t xml:space="preserve"> a greyscale colour. Since the images are both 2D matrices, </w:t>
      </w:r>
      <w:r w:rsidR="00AB2BDD">
        <w:rPr>
          <w:sz w:val="22"/>
        </w:rPr>
        <w:t>the</w:t>
      </w:r>
      <w:r w:rsidR="008F6E71" w:rsidRPr="002F6733">
        <w:rPr>
          <w:sz w:val="22"/>
        </w:rPr>
        <w:t xml:space="preserve"> data for each image</w:t>
      </w:r>
      <w:r w:rsidR="00AB2BDD">
        <w:rPr>
          <w:sz w:val="22"/>
        </w:rPr>
        <w:t xml:space="preserve"> will be stored</w:t>
      </w:r>
      <w:r w:rsidR="008F6E71" w:rsidRPr="002F6733">
        <w:rPr>
          <w:sz w:val="22"/>
        </w:rPr>
        <w:t xml:space="preserve"> in </w:t>
      </w:r>
      <w:r w:rsidR="00C652DD" w:rsidRPr="002F6733">
        <w:rPr>
          <w:sz w:val="22"/>
        </w:rPr>
        <w:t>a pointer</w:t>
      </w:r>
      <w:r w:rsidR="003B760F" w:rsidRPr="002F6733">
        <w:rPr>
          <w:sz w:val="22"/>
        </w:rPr>
        <w:t xml:space="preserve"> array</w:t>
      </w:r>
      <w:r w:rsidR="008A57E1">
        <w:rPr>
          <w:sz w:val="22"/>
        </w:rPr>
        <w:t>,</w:t>
      </w:r>
      <w:r w:rsidR="003B760F" w:rsidRPr="002F6733">
        <w:rPr>
          <w:sz w:val="22"/>
        </w:rPr>
        <w:t xml:space="preserve"> which means the data will be stored in heap</w:t>
      </w:r>
      <w:r w:rsidR="004C383A">
        <w:rPr>
          <w:sz w:val="22"/>
        </w:rPr>
        <w:t>, therefore becoming a 1D array</w:t>
      </w:r>
      <w:r w:rsidR="001C7FFE">
        <w:rPr>
          <w:sz w:val="22"/>
        </w:rPr>
        <w:t xml:space="preserve"> with 2D properties</w:t>
      </w:r>
      <w:r w:rsidR="00AB2BDD">
        <w:rPr>
          <w:sz w:val="22"/>
        </w:rPr>
        <w:t xml:space="preserve">. Using pointer arrays is a much faster and </w:t>
      </w:r>
      <w:r w:rsidR="001C7FFE">
        <w:rPr>
          <w:sz w:val="22"/>
        </w:rPr>
        <w:t xml:space="preserve">a </w:t>
      </w:r>
      <w:r w:rsidR="00AB2BDD">
        <w:rPr>
          <w:sz w:val="22"/>
        </w:rPr>
        <w:t>more efficient method of storing such large quantity of data</w:t>
      </w:r>
      <w:r w:rsidR="008A57E1">
        <w:rPr>
          <w:sz w:val="22"/>
        </w:rPr>
        <w:t>,</w:t>
      </w:r>
      <w:r w:rsidR="00AB2BDD">
        <w:rPr>
          <w:sz w:val="22"/>
        </w:rPr>
        <w:t xml:space="preserve"> as it simply has a pointer </w:t>
      </w:r>
      <w:r w:rsidR="001C7FFE">
        <w:rPr>
          <w:sz w:val="22"/>
        </w:rPr>
        <w:t xml:space="preserve">to the data </w:t>
      </w:r>
      <w:r w:rsidR="00AB2BDD">
        <w:rPr>
          <w:sz w:val="22"/>
        </w:rPr>
        <w:t>rather than all of the in-built functions that come along with standard arrays or vectors.</w:t>
      </w:r>
    </w:p>
    <w:p w14:paraId="49148690" w14:textId="77777777" w:rsidR="00512AE3" w:rsidRPr="002F6733" w:rsidRDefault="00512AE3" w:rsidP="003B7DA2">
      <w:pPr>
        <w:pStyle w:val="OOP-normal"/>
        <w:rPr>
          <w:color w:val="FF0000"/>
          <w:sz w:val="22"/>
        </w:rPr>
      </w:pPr>
    </w:p>
    <w:p w14:paraId="34FCABDD" w14:textId="1C758D52" w:rsidR="002F6733" w:rsidRPr="002F6733" w:rsidRDefault="00C729E0" w:rsidP="003B7DA2">
      <w:pPr>
        <w:pStyle w:val="OOP-normal"/>
        <w:rPr>
          <w:sz w:val="22"/>
        </w:rPr>
      </w:pPr>
      <w:r>
        <w:rPr>
          <w:sz w:val="22"/>
        </w:rPr>
        <w:t>The program</w:t>
      </w:r>
      <w:r w:rsidR="00D01B11">
        <w:rPr>
          <w:sz w:val="22"/>
        </w:rPr>
        <w:t xml:space="preserve"> </w:t>
      </w:r>
      <w:r w:rsidR="00D01B11" w:rsidRPr="00983D70">
        <w:rPr>
          <w:color w:val="000000" w:themeColor="text1"/>
          <w:sz w:val="22"/>
        </w:rPr>
        <w:t>searches</w:t>
      </w:r>
      <w:r w:rsidR="00C27CB6" w:rsidRPr="00983D70">
        <w:rPr>
          <w:color w:val="000000" w:themeColor="text1"/>
          <w:sz w:val="22"/>
        </w:rPr>
        <w:t xml:space="preserve"> </w:t>
      </w:r>
      <w:r w:rsidR="00C27CB6" w:rsidRPr="002F6733">
        <w:rPr>
          <w:sz w:val="22"/>
        </w:rPr>
        <w:t>through the cluttered scene image to find Wally. To do this</w:t>
      </w:r>
      <w:r w:rsidR="008A57E1">
        <w:rPr>
          <w:sz w:val="22"/>
        </w:rPr>
        <w:t>,</w:t>
      </w:r>
      <w:r w:rsidR="00983D70">
        <w:rPr>
          <w:sz w:val="22"/>
        </w:rPr>
        <w:t xml:space="preserve"> it</w:t>
      </w:r>
      <w:r w:rsidR="00D01B11">
        <w:rPr>
          <w:sz w:val="22"/>
        </w:rPr>
        <w:t xml:space="preserve"> </w:t>
      </w:r>
      <w:r w:rsidR="00F44260" w:rsidRPr="00983D70">
        <w:rPr>
          <w:sz w:val="22"/>
        </w:rPr>
        <w:t>extracts</w:t>
      </w:r>
      <w:r w:rsidR="00C27CB6" w:rsidRPr="002F6733">
        <w:rPr>
          <w:sz w:val="22"/>
        </w:rPr>
        <w:t xml:space="preserve"> blocks</w:t>
      </w:r>
      <w:r w:rsidR="008A57E1">
        <w:rPr>
          <w:sz w:val="22"/>
        </w:rPr>
        <w:t xml:space="preserve"> from the cluttered scene image</w:t>
      </w:r>
      <w:r w:rsidR="00C27CB6" w:rsidRPr="002F6733">
        <w:rPr>
          <w:sz w:val="22"/>
        </w:rPr>
        <w:t xml:space="preserve"> of the same size as the Wally image</w:t>
      </w:r>
      <w:r w:rsidR="008A57E1">
        <w:rPr>
          <w:sz w:val="22"/>
        </w:rPr>
        <w:t>,</w:t>
      </w:r>
      <w:r w:rsidR="00C27CB6" w:rsidRPr="002F6733">
        <w:rPr>
          <w:sz w:val="22"/>
        </w:rPr>
        <w:t xml:space="preserve"> to compare them together. A linear search </w:t>
      </w:r>
      <w:r w:rsidR="00F44260" w:rsidRPr="00983D70">
        <w:rPr>
          <w:sz w:val="22"/>
        </w:rPr>
        <w:t>is then</w:t>
      </w:r>
      <w:r w:rsidR="00D01B11">
        <w:rPr>
          <w:sz w:val="22"/>
        </w:rPr>
        <w:t xml:space="preserve"> </w:t>
      </w:r>
      <w:r w:rsidR="00C27CB6" w:rsidRPr="002F6733">
        <w:rPr>
          <w:sz w:val="22"/>
        </w:rPr>
        <w:t>used to extract</w:t>
      </w:r>
      <w:r w:rsidR="002A75BE" w:rsidRPr="002F6733">
        <w:rPr>
          <w:sz w:val="22"/>
        </w:rPr>
        <w:t xml:space="preserve"> the</w:t>
      </w:r>
      <w:r w:rsidR="00C27CB6" w:rsidRPr="002F6733">
        <w:rPr>
          <w:sz w:val="22"/>
        </w:rPr>
        <w:t xml:space="preserve"> </w:t>
      </w:r>
      <w:r w:rsidR="002A75BE" w:rsidRPr="002F6733">
        <w:rPr>
          <w:sz w:val="22"/>
        </w:rPr>
        <w:t>blocks of</w:t>
      </w:r>
      <w:r w:rsidR="00C27CB6" w:rsidRPr="002F6733">
        <w:rPr>
          <w:sz w:val="22"/>
        </w:rPr>
        <w:t xml:space="preserve"> data, </w:t>
      </w:r>
      <w:r w:rsidR="00F44260" w:rsidRPr="00983D70">
        <w:rPr>
          <w:sz w:val="22"/>
        </w:rPr>
        <w:t>which sifts</w:t>
      </w:r>
      <w:r w:rsidR="00C27CB6" w:rsidRPr="00983D70">
        <w:rPr>
          <w:sz w:val="22"/>
        </w:rPr>
        <w:t xml:space="preserve"> </w:t>
      </w:r>
      <w:r w:rsidR="00C27CB6" w:rsidRPr="002F6733">
        <w:rPr>
          <w:sz w:val="22"/>
        </w:rPr>
        <w:t xml:space="preserve">through the whole image from </w:t>
      </w:r>
      <w:r w:rsidR="002A75BE" w:rsidRPr="002F6733">
        <w:rPr>
          <w:sz w:val="22"/>
        </w:rPr>
        <w:t>the top left to the bottom right.</w:t>
      </w:r>
      <w:r w:rsidR="00512AE3" w:rsidRPr="002F6733">
        <w:rPr>
          <w:sz w:val="22"/>
        </w:rPr>
        <w:t xml:space="preserve"> The user </w:t>
      </w:r>
      <w:r w:rsidR="00D01B11" w:rsidRPr="00983D70">
        <w:rPr>
          <w:sz w:val="22"/>
        </w:rPr>
        <w:t>can then</w:t>
      </w:r>
      <w:r w:rsidR="00512AE3" w:rsidRPr="00983D70">
        <w:rPr>
          <w:sz w:val="22"/>
        </w:rPr>
        <w:t xml:space="preserve"> </w:t>
      </w:r>
      <w:r w:rsidR="00512AE3" w:rsidRPr="002F6733">
        <w:rPr>
          <w:sz w:val="22"/>
        </w:rPr>
        <w:t xml:space="preserve">select how many blocks of data the linear search </w:t>
      </w:r>
      <w:r w:rsidR="00D01B11" w:rsidRPr="00983D70">
        <w:rPr>
          <w:sz w:val="22"/>
        </w:rPr>
        <w:t>should look</w:t>
      </w:r>
      <w:r w:rsidR="00512AE3" w:rsidRPr="00983D70">
        <w:rPr>
          <w:sz w:val="22"/>
        </w:rPr>
        <w:t xml:space="preserve"> </w:t>
      </w:r>
      <w:r w:rsidR="00512AE3" w:rsidRPr="002F6733">
        <w:rPr>
          <w:sz w:val="22"/>
        </w:rPr>
        <w:t xml:space="preserve">through by selecting how many pixels to shift each time </w:t>
      </w:r>
      <w:r>
        <w:rPr>
          <w:sz w:val="22"/>
        </w:rPr>
        <w:t>a block is</w:t>
      </w:r>
      <w:r w:rsidR="00512AE3" w:rsidRPr="002F6733">
        <w:rPr>
          <w:sz w:val="22"/>
        </w:rPr>
        <w:t xml:space="preserve"> compared. For example, the user can choose to extract the blocks of data every 6 pixels in a row and shift the row by 12 pixels</w:t>
      </w:r>
      <w:r>
        <w:rPr>
          <w:sz w:val="22"/>
        </w:rPr>
        <w:t xml:space="preserve"> down</w:t>
      </w:r>
      <w:r w:rsidR="00512AE3" w:rsidRPr="002F6733">
        <w:rPr>
          <w:sz w:val="22"/>
        </w:rPr>
        <w:t xml:space="preserve"> when it reaches the end, this will decrease accuracy and in turn increase efficiency and speed. Whereas</w:t>
      </w:r>
      <w:r w:rsidR="00F44260">
        <w:rPr>
          <w:sz w:val="22"/>
        </w:rPr>
        <w:t>,</w:t>
      </w:r>
      <w:r w:rsidR="00512AE3" w:rsidRPr="002F6733">
        <w:rPr>
          <w:sz w:val="22"/>
        </w:rPr>
        <w:t xml:space="preserve"> extracting the blocks of data every 1 pixel in a row and shifting the row by 1 pixel</w:t>
      </w:r>
      <w:r>
        <w:rPr>
          <w:sz w:val="22"/>
        </w:rPr>
        <w:t xml:space="preserve"> down</w:t>
      </w:r>
      <w:r w:rsidR="00512AE3" w:rsidRPr="002F6733">
        <w:rPr>
          <w:sz w:val="22"/>
        </w:rPr>
        <w:t xml:space="preserve"> will increase </w:t>
      </w:r>
      <w:r w:rsidR="00C7024D">
        <w:rPr>
          <w:sz w:val="22"/>
        </w:rPr>
        <w:t xml:space="preserve">the </w:t>
      </w:r>
      <w:r w:rsidR="00512AE3" w:rsidRPr="002F6733">
        <w:rPr>
          <w:sz w:val="22"/>
        </w:rPr>
        <w:t>accuracy</w:t>
      </w:r>
      <w:r w:rsidR="008C0C87" w:rsidRPr="002F6733">
        <w:rPr>
          <w:sz w:val="22"/>
        </w:rPr>
        <w:t xml:space="preserve"> but</w:t>
      </w:r>
      <w:r w:rsidR="00512AE3" w:rsidRPr="002F6733">
        <w:rPr>
          <w:sz w:val="22"/>
        </w:rPr>
        <w:t xml:space="preserve"> decrease efficiency and speed.</w:t>
      </w:r>
    </w:p>
    <w:p w14:paraId="212E2AC3" w14:textId="3F38B630" w:rsidR="002F6733" w:rsidRPr="002F6733" w:rsidRDefault="002F6733" w:rsidP="003B7DA2">
      <w:pPr>
        <w:pStyle w:val="OOP-normal"/>
        <w:rPr>
          <w:sz w:val="22"/>
        </w:rPr>
      </w:pPr>
    </w:p>
    <w:p w14:paraId="55332BB6" w14:textId="00450ABB" w:rsidR="0067303A" w:rsidRDefault="002F6733" w:rsidP="003B7DA2">
      <w:pPr>
        <w:pStyle w:val="OOP-normal"/>
        <w:rPr>
          <w:sz w:val="22"/>
        </w:rPr>
      </w:pPr>
      <w:r w:rsidRPr="002F6733">
        <w:rPr>
          <w:sz w:val="22"/>
        </w:rPr>
        <w:t xml:space="preserve">As the </w:t>
      </w:r>
      <w:r>
        <w:rPr>
          <w:sz w:val="22"/>
        </w:rPr>
        <w:t xml:space="preserve">program sifts through the data, extracting blocks, it compares the extracted data </w:t>
      </w:r>
      <w:r w:rsidR="00D01B11" w:rsidRPr="00983D70">
        <w:rPr>
          <w:sz w:val="22"/>
        </w:rPr>
        <w:t xml:space="preserve">with the one </w:t>
      </w:r>
      <w:r>
        <w:rPr>
          <w:sz w:val="22"/>
        </w:rPr>
        <w:t xml:space="preserve">from the </w:t>
      </w:r>
      <w:r w:rsidR="00656061">
        <w:rPr>
          <w:sz w:val="22"/>
        </w:rPr>
        <w:t>Wally image using the normalised correlation</w:t>
      </w:r>
      <w:r w:rsidR="0038079D">
        <w:rPr>
          <w:sz w:val="22"/>
        </w:rPr>
        <w:t xml:space="preserve"> (NC)</w:t>
      </w:r>
      <w:r w:rsidR="00656061">
        <w:rPr>
          <w:sz w:val="22"/>
        </w:rPr>
        <w:t xml:space="preserve"> algorithm. This outputs a similarity score</w:t>
      </w:r>
      <w:r w:rsidR="00F44260">
        <w:rPr>
          <w:sz w:val="22"/>
        </w:rPr>
        <w:t xml:space="preserve"> </w:t>
      </w:r>
      <w:r w:rsidR="00F44260" w:rsidRPr="007D1F30">
        <w:rPr>
          <w:sz w:val="22"/>
        </w:rPr>
        <w:t>ranging</w:t>
      </w:r>
      <w:r w:rsidR="00656061" w:rsidRPr="007D1F30">
        <w:rPr>
          <w:sz w:val="22"/>
        </w:rPr>
        <w:t xml:space="preserve"> </w:t>
      </w:r>
      <w:r w:rsidR="00656061">
        <w:rPr>
          <w:sz w:val="22"/>
        </w:rPr>
        <w:t>between -1 and 1, where 1</w:t>
      </w:r>
      <w:r w:rsidR="00F44260">
        <w:rPr>
          <w:sz w:val="22"/>
        </w:rPr>
        <w:t xml:space="preserve"> represents</w:t>
      </w:r>
      <w:r w:rsidR="00656061">
        <w:rPr>
          <w:sz w:val="22"/>
        </w:rPr>
        <w:t xml:space="preserve"> the </w:t>
      </w:r>
      <w:r w:rsidR="00196DAC">
        <w:rPr>
          <w:sz w:val="22"/>
        </w:rPr>
        <w:t xml:space="preserve">highest similarity. </w:t>
      </w:r>
      <w:r w:rsidR="00893111">
        <w:rPr>
          <w:sz w:val="22"/>
        </w:rPr>
        <w:t xml:space="preserve">Each score is compared with the previous </w:t>
      </w:r>
      <w:r w:rsidR="0038079D">
        <w:rPr>
          <w:sz w:val="22"/>
        </w:rPr>
        <w:t xml:space="preserve">score and the </w:t>
      </w:r>
      <w:r w:rsidR="0038079D" w:rsidRPr="007D1F30">
        <w:rPr>
          <w:sz w:val="22"/>
        </w:rPr>
        <w:t>top one will be the most similar to the Wally image</w:t>
      </w:r>
      <w:r w:rsidR="0038079D">
        <w:rPr>
          <w:sz w:val="22"/>
        </w:rPr>
        <w:t>. The user can also select how many best results they would like to be displayed, the program will output the same amount of NC scores as the number chosen by the user.</w:t>
      </w:r>
    </w:p>
    <w:p w14:paraId="7E4E3FA9" w14:textId="35AB2745" w:rsidR="0067303A" w:rsidRDefault="0067303A" w:rsidP="003B7DA2">
      <w:pPr>
        <w:pStyle w:val="OOP-normal"/>
        <w:rPr>
          <w:sz w:val="22"/>
        </w:rPr>
      </w:pPr>
    </w:p>
    <w:p w14:paraId="28F84A86" w14:textId="2C6C70ED" w:rsidR="00664EA4" w:rsidRDefault="0067303A" w:rsidP="003B7DA2">
      <w:pPr>
        <w:pStyle w:val="OOP-normal"/>
        <w:rPr>
          <w:sz w:val="22"/>
        </w:rPr>
      </w:pPr>
      <w:r>
        <w:rPr>
          <w:sz w:val="22"/>
        </w:rPr>
        <w:t xml:space="preserve">Once the program has outputted the results, it also outputs the top results by drawing a box around the block which </w:t>
      </w:r>
      <w:r w:rsidR="00B001E1">
        <w:rPr>
          <w:sz w:val="22"/>
        </w:rPr>
        <w:t xml:space="preserve">corresponds to that specific </w:t>
      </w:r>
      <w:r>
        <w:rPr>
          <w:sz w:val="22"/>
        </w:rPr>
        <w:t>result, for example Wally will have a box drawn around him in the cluttered scene</w:t>
      </w:r>
      <w:r w:rsidR="006D323C">
        <w:rPr>
          <w:sz w:val="22"/>
        </w:rPr>
        <w:t xml:space="preserve"> image output</w:t>
      </w:r>
      <w:r>
        <w:rPr>
          <w:sz w:val="22"/>
        </w:rPr>
        <w:t xml:space="preserve">. Each of the results </w:t>
      </w:r>
      <w:r w:rsidR="00246188">
        <w:rPr>
          <w:sz w:val="22"/>
        </w:rPr>
        <w:t xml:space="preserve">will be outputted in </w:t>
      </w:r>
      <w:r w:rsidR="00AA2472" w:rsidRPr="007D1F30">
        <w:rPr>
          <w:sz w:val="22"/>
        </w:rPr>
        <w:t xml:space="preserve">the </w:t>
      </w:r>
      <w:r>
        <w:rPr>
          <w:sz w:val="22"/>
        </w:rPr>
        <w:t xml:space="preserve">cluttered scene </w:t>
      </w:r>
      <w:r w:rsidR="00246188">
        <w:rPr>
          <w:sz w:val="22"/>
        </w:rPr>
        <w:t>image</w:t>
      </w:r>
      <w:r>
        <w:rPr>
          <w:sz w:val="22"/>
        </w:rPr>
        <w:t xml:space="preserve"> with a box drawn around the </w:t>
      </w:r>
      <w:r w:rsidR="00246188">
        <w:rPr>
          <w:sz w:val="22"/>
        </w:rPr>
        <w:t>block which has a score of similarity</w:t>
      </w:r>
      <w:r>
        <w:rPr>
          <w:sz w:val="22"/>
        </w:rPr>
        <w:t>.</w:t>
      </w:r>
      <w:r w:rsidR="00881582">
        <w:rPr>
          <w:sz w:val="22"/>
        </w:rPr>
        <w:t xml:space="preserve"> </w:t>
      </w:r>
      <w:r w:rsidR="00664EA4">
        <w:rPr>
          <w:sz w:val="22"/>
        </w:rPr>
        <w:t xml:space="preserve">Other information will be displayed in the console along with the NC scores and their coordinates, </w:t>
      </w:r>
      <w:r w:rsidR="00AA2472" w:rsidRPr="007D1F30">
        <w:rPr>
          <w:sz w:val="22"/>
        </w:rPr>
        <w:t>such as</w:t>
      </w:r>
      <w:r w:rsidR="00664EA4" w:rsidRPr="007D1F30">
        <w:rPr>
          <w:sz w:val="22"/>
        </w:rPr>
        <w:t xml:space="preserve"> </w:t>
      </w:r>
      <w:r w:rsidR="00664EA4">
        <w:rPr>
          <w:sz w:val="22"/>
        </w:rPr>
        <w:t>the number of blocks that have been compared to Wally and the shifts made by the linear search, which depends on the user’s choice at the start.</w:t>
      </w:r>
    </w:p>
    <w:p w14:paraId="51EFED81" w14:textId="3E570AA6" w:rsidR="00881582" w:rsidRPr="0067303A" w:rsidRDefault="00881582" w:rsidP="003B7DA2">
      <w:pPr>
        <w:pStyle w:val="OOP-normal"/>
        <w:rPr>
          <w:sz w:val="22"/>
        </w:rPr>
      </w:pPr>
      <w:r>
        <w:rPr>
          <w:sz w:val="22"/>
        </w:rPr>
        <w:t xml:space="preserve">At the end, a timer is shown </w:t>
      </w:r>
      <w:r w:rsidR="00664EA4">
        <w:rPr>
          <w:sz w:val="22"/>
        </w:rPr>
        <w:t>detailing</w:t>
      </w:r>
      <w:r>
        <w:rPr>
          <w:sz w:val="22"/>
        </w:rPr>
        <w:t xml:space="preserve"> how long the program has taken to import, calculate and export the data</w:t>
      </w:r>
      <w:r w:rsidR="00664EA4">
        <w:rPr>
          <w:sz w:val="22"/>
        </w:rPr>
        <w:t>.</w:t>
      </w:r>
      <w:r>
        <w:rPr>
          <w:sz w:val="22"/>
        </w:rPr>
        <w:t xml:space="preserve"> </w:t>
      </w:r>
      <w:r w:rsidR="00664EA4">
        <w:rPr>
          <w:sz w:val="22"/>
        </w:rPr>
        <w:t>The program also asks</w:t>
      </w:r>
      <w:r>
        <w:rPr>
          <w:sz w:val="22"/>
        </w:rPr>
        <w:t xml:space="preserve"> the user if they would like to run the program again. If they select yes, the program will loop back to the start. If not, the program will</w:t>
      </w:r>
      <w:r w:rsidR="006D323C">
        <w:rPr>
          <w:sz w:val="22"/>
        </w:rPr>
        <w:t xml:space="preserve"> terminate.</w:t>
      </w:r>
      <w:r w:rsidR="00664EA4">
        <w:rPr>
          <w:sz w:val="22"/>
        </w:rPr>
        <w:t xml:space="preserve"> </w:t>
      </w:r>
    </w:p>
    <w:p w14:paraId="025033EA" w14:textId="77777777" w:rsidR="00F74E7C" w:rsidRPr="00236F4F" w:rsidRDefault="00F74E7C" w:rsidP="003B7DA2">
      <w:pPr>
        <w:pStyle w:val="OOP-section"/>
      </w:pPr>
      <w:r w:rsidRPr="00236F4F">
        <w:lastRenderedPageBreak/>
        <w:t>2</w:t>
      </w:r>
      <w:r w:rsidR="003B7DA2">
        <w:t>.</w:t>
      </w:r>
      <w:r w:rsidRPr="00236F4F">
        <w:t xml:space="preserve"> Programme Structure</w:t>
      </w:r>
    </w:p>
    <w:p w14:paraId="06CB8505" w14:textId="3987BC8E" w:rsidR="00935A2E" w:rsidRDefault="00254A7F" w:rsidP="003B7DA2">
      <w:pPr>
        <w:pStyle w:val="OOP-normal"/>
        <w:rPr>
          <w:sz w:val="22"/>
        </w:rPr>
      </w:pPr>
      <w:r w:rsidRPr="00D04D18">
        <w:rPr>
          <w:sz w:val="22"/>
        </w:rPr>
        <w:t xml:space="preserve">The program </w:t>
      </w:r>
      <w:r w:rsidR="004A2872" w:rsidRPr="00D04D18">
        <w:rPr>
          <w:sz w:val="22"/>
        </w:rPr>
        <w:t>contains</w:t>
      </w:r>
      <w:r w:rsidRPr="00D04D18">
        <w:rPr>
          <w:sz w:val="22"/>
        </w:rPr>
        <w:t xml:space="preserve"> three classes, the BaseImage class, LargeImage class and MatchImage class</w:t>
      </w:r>
      <w:r w:rsidR="00022E3A">
        <w:rPr>
          <w:sz w:val="22"/>
        </w:rPr>
        <w:t xml:space="preserve"> each of these are in their own header files with corresponding source file</w:t>
      </w:r>
      <w:r w:rsidR="00B97DE5">
        <w:rPr>
          <w:sz w:val="22"/>
        </w:rPr>
        <w:t>s</w:t>
      </w:r>
      <w:r w:rsidRPr="00D04D18">
        <w:rPr>
          <w:sz w:val="22"/>
        </w:rPr>
        <w:t>. The BaseImage class is the parent of the other two,</w:t>
      </w:r>
      <w:r w:rsidR="00935A2E">
        <w:rPr>
          <w:sz w:val="22"/>
        </w:rPr>
        <w:t xml:space="preserve"> where the child classes share three protected variables and one virtual function from the parent class.</w:t>
      </w:r>
      <w:r w:rsidR="00C63A7A">
        <w:rPr>
          <w:sz w:val="22"/>
        </w:rPr>
        <w:t xml:space="preserve"> </w:t>
      </w:r>
      <w:r w:rsidR="00935A2E">
        <w:rPr>
          <w:sz w:val="22"/>
        </w:rPr>
        <w:t xml:space="preserve">The three protected variables, _M, _N and _data allow each class to have its individual data store without having to reinitialise them in each class. Since they are protected, they can be used by the child classes whereas if they were private, the child classes would not be able to access them. The virtual class is a simple void </w:t>
      </w:r>
      <w:r w:rsidR="00B97DE5">
        <w:rPr>
          <w:sz w:val="22"/>
        </w:rPr>
        <w:t>function</w:t>
      </w:r>
      <w:r w:rsidR="00935A2E">
        <w:rPr>
          <w:sz w:val="22"/>
        </w:rPr>
        <w:t xml:space="preserve"> which deletes the _data pointer array</w:t>
      </w:r>
      <w:r w:rsidR="00B97DE5">
        <w:rPr>
          <w:sz w:val="22"/>
        </w:rPr>
        <w:t>, clearing all its data. T</w:t>
      </w:r>
      <w:r w:rsidR="00935A2E">
        <w:rPr>
          <w:sz w:val="22"/>
        </w:rPr>
        <w:t xml:space="preserve">he virtual function means that each of the child classes are able to call this function and delete the data used by their individual class. </w:t>
      </w:r>
    </w:p>
    <w:p w14:paraId="2759578C" w14:textId="77777777" w:rsidR="007C5A27" w:rsidRDefault="007C5A27" w:rsidP="003B7DA2">
      <w:pPr>
        <w:pStyle w:val="OOP-normal"/>
        <w:rPr>
          <w:sz w:val="22"/>
        </w:rPr>
      </w:pPr>
    </w:p>
    <w:p w14:paraId="273116DC" w14:textId="26A92388" w:rsidR="00EB7A5F" w:rsidRDefault="00504124" w:rsidP="003B7DA2">
      <w:pPr>
        <w:pStyle w:val="OOP-normal"/>
        <w:rPr>
          <w:sz w:val="22"/>
        </w:rPr>
      </w:pPr>
      <w:r>
        <w:rPr>
          <w:noProof/>
          <w:sz w:val="22"/>
          <w:lang w:eastAsia="en-GB"/>
        </w:rPr>
        <mc:AlternateContent>
          <mc:Choice Requires="wpg">
            <w:drawing>
              <wp:anchor distT="0" distB="0" distL="114300" distR="114300" simplePos="0" relativeHeight="251668480" behindDoc="0" locked="0" layoutInCell="1" allowOverlap="1" wp14:anchorId="6806CF91" wp14:editId="212DBB4D">
                <wp:simplePos x="0" y="0"/>
                <wp:positionH relativeFrom="margin">
                  <wp:align>center</wp:align>
                </wp:positionH>
                <wp:positionV relativeFrom="paragraph">
                  <wp:posOffset>1160145</wp:posOffset>
                </wp:positionV>
                <wp:extent cx="5334000" cy="1533525"/>
                <wp:effectExtent l="0" t="0" r="0" b="9525"/>
                <wp:wrapTopAndBottom/>
                <wp:docPr id="4" name="Group 4"/>
                <wp:cNvGraphicFramePr/>
                <a:graphic xmlns:a="http://schemas.openxmlformats.org/drawingml/2006/main">
                  <a:graphicData uri="http://schemas.microsoft.com/office/word/2010/wordprocessingGroup">
                    <wpg:wgp>
                      <wpg:cNvGrpSpPr/>
                      <wpg:grpSpPr>
                        <a:xfrm>
                          <a:off x="0" y="0"/>
                          <a:ext cx="5334000" cy="1533525"/>
                          <a:chOff x="0" y="0"/>
                          <a:chExt cx="6975475" cy="200660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308" t="523" r="534" b="32278"/>
                          <a:stretch/>
                        </pic:blipFill>
                        <pic:spPr bwMode="auto">
                          <a:xfrm>
                            <a:off x="0" y="0"/>
                            <a:ext cx="3019425" cy="2006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308" t="68728" r="534" b="1778"/>
                          <a:stretch/>
                        </pic:blipFill>
                        <pic:spPr bwMode="auto">
                          <a:xfrm>
                            <a:off x="3143250" y="425450"/>
                            <a:ext cx="3832225" cy="1117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DE4743" id="Group 4" o:spid="_x0000_s1026" style="position:absolute;margin-left:0;margin-top:91.35pt;width:420pt;height:120.75pt;z-index:251668480;mso-position-horizontal:center;mso-position-horizontal-relative:margin;mso-width-relative:margin;mso-height-relative:margin" coordsize="69754,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0194;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">
                  <v:imagedata r:id="rId9" o:title="" croptop="343f" cropbottom="21154f" cropleft="202f" cropright="350f"/>
                  <v:path arrowok="t"/>
                </v:shape>
                <v:shape id="Picture 3" o:spid="_x0000_s1028" type="#_x0000_t75" style="position:absolute;left:31432;top:4254;width:38322;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">
                  <v:imagedata r:id="rId9" o:title="" croptop="45042f" cropbottom="1165f" cropleft="202f" cropright="350f"/>
                  <v:path arrowok="t"/>
                </v:shape>
                <w10:wrap type="topAndBottom" anchorx="margin"/>
              </v:group>
            </w:pict>
          </mc:Fallback>
        </mc:AlternateContent>
      </w:r>
      <w:r w:rsidR="00881582">
        <w:rPr>
          <w:sz w:val="22"/>
        </w:rPr>
        <w:t xml:space="preserve">The operators in each class populate their own data into the _data pointer array which is then manipulated throughout the functions in their classes. Once the program has finished </w:t>
      </w:r>
      <w:r w:rsidR="00022E3A">
        <w:rPr>
          <w:sz w:val="22"/>
        </w:rPr>
        <w:t xml:space="preserve">using </w:t>
      </w:r>
      <w:r w:rsidR="00881582">
        <w:rPr>
          <w:sz w:val="22"/>
        </w:rPr>
        <w:t xml:space="preserve">the data, the program calls the virtual void </w:t>
      </w:r>
      <w:r w:rsidR="00CD041B">
        <w:rPr>
          <w:sz w:val="22"/>
        </w:rPr>
        <w:t>function</w:t>
      </w:r>
      <w:r w:rsidR="00881582">
        <w:rPr>
          <w:sz w:val="22"/>
        </w:rPr>
        <w:t xml:space="preserve"> to clear the memory of the _data variable and then</w:t>
      </w:r>
      <w:r w:rsidR="00797FE1">
        <w:rPr>
          <w:sz w:val="22"/>
        </w:rPr>
        <w:t xml:space="preserve"> once the </w:t>
      </w:r>
      <w:r w:rsidR="002453BF">
        <w:rPr>
          <w:rFonts w:ascii="Consolas" w:hAnsi="Consolas" w:cs="Consolas"/>
          <w:color w:val="000000"/>
          <w:sz w:val="19"/>
          <w:szCs w:val="19"/>
        </w:rPr>
        <w:t xml:space="preserve">main() </w:t>
      </w:r>
      <w:r w:rsidR="00797FE1" w:rsidRPr="002453BF">
        <w:rPr>
          <w:sz w:val="22"/>
        </w:rPr>
        <w:t>has reached</w:t>
      </w:r>
      <w:r w:rsidR="00AA2472">
        <w:rPr>
          <w:sz w:val="22"/>
        </w:rPr>
        <w:t xml:space="preserve"> </w:t>
      </w:r>
      <w:r w:rsidR="00797FE1">
        <w:rPr>
          <w:rFonts w:ascii="Consolas" w:hAnsi="Consolas" w:cs="Consolas"/>
          <w:color w:val="0000FF"/>
          <w:sz w:val="19"/>
          <w:szCs w:val="19"/>
          <w:highlight w:val="white"/>
          <w:lang w:val="en-US"/>
        </w:rPr>
        <w:t>return</w:t>
      </w:r>
      <w:r w:rsidR="00797FE1">
        <w:rPr>
          <w:rFonts w:ascii="Consolas" w:hAnsi="Consolas" w:cs="Consolas"/>
          <w:color w:val="000000"/>
          <w:sz w:val="19"/>
          <w:szCs w:val="19"/>
          <w:highlight w:val="white"/>
          <w:lang w:val="en-US"/>
        </w:rPr>
        <w:t xml:space="preserve"> 0</w:t>
      </w:r>
      <w:r w:rsidR="00797FE1">
        <w:rPr>
          <w:rFonts w:ascii="Consolas" w:hAnsi="Consolas" w:cs="Consolas"/>
          <w:color w:val="000000"/>
          <w:sz w:val="19"/>
          <w:szCs w:val="19"/>
          <w:lang w:val="en-US"/>
        </w:rPr>
        <w:t xml:space="preserve">; </w:t>
      </w:r>
      <w:r w:rsidR="00797FE1">
        <w:rPr>
          <w:sz w:val="22"/>
        </w:rPr>
        <w:t>the program will cal</w:t>
      </w:r>
      <w:r w:rsidR="0059780F">
        <w:rPr>
          <w:sz w:val="22"/>
        </w:rPr>
        <w:t xml:space="preserve">l the destructors of each class which </w:t>
      </w:r>
      <w:r w:rsidR="00CD041B">
        <w:rPr>
          <w:sz w:val="22"/>
        </w:rPr>
        <w:t>also</w:t>
      </w:r>
      <w:r w:rsidR="0059780F">
        <w:rPr>
          <w:sz w:val="22"/>
        </w:rPr>
        <w:t xml:space="preserve"> </w:t>
      </w:r>
      <w:r w:rsidR="00CD041B">
        <w:rPr>
          <w:sz w:val="22"/>
        </w:rPr>
        <w:t xml:space="preserve">clear </w:t>
      </w:r>
      <w:r w:rsidR="0059780F">
        <w:rPr>
          <w:sz w:val="22"/>
        </w:rPr>
        <w:t>memory for othe</w:t>
      </w:r>
      <w:r w:rsidR="00CD041B">
        <w:rPr>
          <w:sz w:val="22"/>
        </w:rPr>
        <w:t>r variables used by the class.</w:t>
      </w:r>
      <w:r w:rsidR="001924EF">
        <w:rPr>
          <w:sz w:val="22"/>
        </w:rPr>
        <w:t xml:space="preserve"> </w:t>
      </w:r>
      <w:r w:rsidR="00022E3A">
        <w:rPr>
          <w:sz w:val="22"/>
        </w:rPr>
        <w:t xml:space="preserve">Using the in-built diagnostic tools in Visual Studio, I ensured that all the memory being used by the program was </w:t>
      </w:r>
      <w:r w:rsidR="00235A36">
        <w:rPr>
          <w:sz w:val="22"/>
        </w:rPr>
        <w:t>cleared</w:t>
      </w:r>
      <w:r w:rsidR="00022E3A">
        <w:rPr>
          <w:sz w:val="22"/>
        </w:rPr>
        <w:t>.</w:t>
      </w:r>
      <w:r w:rsidRPr="00504124">
        <w:rPr>
          <w:noProof/>
          <w:lang w:eastAsia="en-GB"/>
        </w:rPr>
        <w:t xml:space="preserve"> </w:t>
      </w:r>
    </w:p>
    <w:p w14:paraId="025033EC" w14:textId="6D905A14" w:rsidR="00F74E7C" w:rsidRPr="00236F4F" w:rsidRDefault="00F74E7C" w:rsidP="003B7DA2">
      <w:pPr>
        <w:pStyle w:val="OOP-section"/>
      </w:pPr>
      <w:r w:rsidRPr="00236F4F">
        <w:t>3</w:t>
      </w:r>
      <w:r w:rsidR="003B7DA2">
        <w:t>.</w:t>
      </w:r>
      <w:r w:rsidRPr="00236F4F">
        <w:t xml:space="preserve"> NNS Algorithm</w:t>
      </w:r>
    </w:p>
    <w:p w14:paraId="3C85A3EA" w14:textId="7A864B1C" w:rsidR="007D1F30" w:rsidRPr="00504124" w:rsidRDefault="004D596A" w:rsidP="003B7DA2">
      <w:pPr>
        <w:pStyle w:val="OOP-normal"/>
        <w:rPr>
          <w:noProof/>
          <w:lang w:val="en-US"/>
        </w:rPr>
      </w:pPr>
      <w:r>
        <w:rPr>
          <w:noProof/>
          <w:lang w:eastAsia="en-GB"/>
        </w:rPr>
        <mc:AlternateContent>
          <mc:Choice Requires="wpg">
            <w:drawing>
              <wp:anchor distT="0" distB="0" distL="114300" distR="114300" simplePos="0" relativeHeight="251664384" behindDoc="0" locked="0" layoutInCell="1" allowOverlap="1" wp14:anchorId="48E0B105" wp14:editId="54A18EF4">
                <wp:simplePos x="0" y="0"/>
                <wp:positionH relativeFrom="margin">
                  <wp:align>center</wp:align>
                </wp:positionH>
                <wp:positionV relativeFrom="paragraph">
                  <wp:posOffset>1504315</wp:posOffset>
                </wp:positionV>
                <wp:extent cx="4451350" cy="2067560"/>
                <wp:effectExtent l="0" t="0" r="6350" b="8890"/>
                <wp:wrapTopAndBottom/>
                <wp:docPr id="15" name="Group 15"/>
                <wp:cNvGraphicFramePr/>
                <a:graphic xmlns:a="http://schemas.openxmlformats.org/drawingml/2006/main">
                  <a:graphicData uri="http://schemas.microsoft.com/office/word/2010/wordprocessingGroup">
                    <wpg:wgp>
                      <wpg:cNvGrpSpPr/>
                      <wpg:grpSpPr>
                        <a:xfrm>
                          <a:off x="0" y="0"/>
                          <a:ext cx="4451350" cy="2067560"/>
                          <a:chOff x="0" y="0"/>
                          <a:chExt cx="5508182" cy="2559050"/>
                        </a:xfrm>
                      </wpg:grpSpPr>
                      <pic:pic xmlns:pic="http://schemas.openxmlformats.org/drawingml/2006/picture">
                        <pic:nvPicPr>
                          <pic:cNvPr id="14" name="Picture 14"/>
                          <pic:cNvPicPr>
                            <a:picLocks noChangeAspect="1"/>
                          </pic:cNvPicPr>
                        </pic:nvPicPr>
                        <pic:blipFill rotWithShape="1">
                          <a:blip r:embed="rId10">
                            <a:extLst>
                              <a:ext uri="{28A0092B-C50C-407E-A947-70E740481C1C}">
                                <a14:useLocalDpi xmlns:a14="http://schemas.microsoft.com/office/drawing/2010/main" val="0"/>
                              </a:ext>
                            </a:extLst>
                          </a:blip>
                          <a:srcRect l="507" b="49917"/>
                          <a:stretch/>
                        </pic:blipFill>
                        <pic:spPr bwMode="auto">
                          <a:xfrm>
                            <a:off x="0" y="0"/>
                            <a:ext cx="2691765" cy="255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0">
                            <a:extLst>
                              <a:ext uri="{28A0092B-C50C-407E-A947-70E740481C1C}">
                                <a14:useLocalDpi xmlns:a14="http://schemas.microsoft.com/office/drawing/2010/main" val="0"/>
                              </a:ext>
                            </a:extLst>
                          </a:blip>
                          <a:srcRect l="507" t="51603"/>
                          <a:stretch/>
                        </pic:blipFill>
                        <pic:spPr bwMode="auto">
                          <a:xfrm>
                            <a:off x="2817052" y="34030"/>
                            <a:ext cx="2691130" cy="24726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DC5F56" id="Group 15" o:spid="_x0000_s1026" style="position:absolute;margin-left:0;margin-top:118.45pt;width:350.5pt;height:162.8pt;z-index:251664384;mso-position-horizontal:center;mso-position-horizontal-relative:margin;mso-width-relative:margin;mso-height-relative:margin" coordsize="55081,2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">
                <v:shape id="Picture 14" o:spid="_x0000_s1027" type="#_x0000_t75" style="position:absolute;width:26917;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">
                  <v:imagedata r:id="rId11" o:title="" cropbottom="32714f" cropleft="332f"/>
                  <v:path arrowok="t"/>
                </v:shape>
                <v:shape id="Picture 13" o:spid="_x0000_s1028" type="#_x0000_t75" style="position:absolute;left:28170;top:340;width:26911;height:2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">
                  <v:imagedata r:id="rId11" o:title="" croptop="33819f" cropleft="332f"/>
                  <v:path arrowok="t"/>
                </v:shape>
                <w10:wrap type="topAndBottom" anchorx="margin"/>
              </v:group>
            </w:pict>
          </mc:Fallback>
        </mc:AlternateContent>
      </w:r>
      <w:r w:rsidR="00DC41F5" w:rsidRPr="00DC41F5">
        <w:rPr>
          <w:sz w:val="22"/>
        </w:rPr>
        <w:t>The NNS algorithm that I have chosen is the normalised correlation</w:t>
      </w:r>
      <w:r w:rsidR="00DC41F5">
        <w:rPr>
          <w:sz w:val="22"/>
        </w:rPr>
        <w:t xml:space="preserve"> (NC)</w:t>
      </w:r>
      <w:r w:rsidR="00DC41F5" w:rsidRPr="00DC41F5">
        <w:rPr>
          <w:sz w:val="22"/>
        </w:rPr>
        <w:t xml:space="preserve"> algorithm. I qu</w:t>
      </w:r>
      <w:r w:rsidR="0075280F">
        <w:rPr>
          <w:sz w:val="22"/>
        </w:rPr>
        <w:t>ickly found that this method is</w:t>
      </w:r>
      <w:r w:rsidR="00DC41F5" w:rsidRPr="00DC41F5">
        <w:rPr>
          <w:sz w:val="22"/>
        </w:rPr>
        <w:t xml:space="preserve"> much more accurate than the sum of squared differences algorithm</w:t>
      </w:r>
      <w:r w:rsidR="00AA2472">
        <w:rPr>
          <w:sz w:val="22"/>
        </w:rPr>
        <w:t>, as it</w:t>
      </w:r>
      <w:r w:rsidR="00DC41F5" w:rsidRPr="00DC41F5">
        <w:rPr>
          <w:sz w:val="22"/>
        </w:rPr>
        <w:t xml:space="preserve"> </w:t>
      </w:r>
      <w:r w:rsidR="00DC41F5">
        <w:rPr>
          <w:sz w:val="22"/>
        </w:rPr>
        <w:t>compare</w:t>
      </w:r>
      <w:r w:rsidR="0075280F">
        <w:rPr>
          <w:sz w:val="22"/>
        </w:rPr>
        <w:t>s</w:t>
      </w:r>
      <w:r w:rsidR="00DC41F5" w:rsidRPr="00DC41F5">
        <w:rPr>
          <w:sz w:val="22"/>
        </w:rPr>
        <w:t xml:space="preserve"> the data more </w:t>
      </w:r>
      <w:r w:rsidR="00DC41F5">
        <w:rPr>
          <w:sz w:val="22"/>
        </w:rPr>
        <w:t>thoroughly</w:t>
      </w:r>
      <w:r w:rsidR="00B42099">
        <w:rPr>
          <w:sz w:val="22"/>
        </w:rPr>
        <w:t xml:space="preserve"> by comparing the average sums from each array</w:t>
      </w:r>
      <w:r w:rsidR="00DC41F5">
        <w:rPr>
          <w:sz w:val="22"/>
        </w:rPr>
        <w:t>. Since the NC algorithm outputs a value bet</w:t>
      </w:r>
      <w:r w:rsidR="0075280F">
        <w:rPr>
          <w:sz w:val="22"/>
        </w:rPr>
        <w:t>ween -1 and 1, finding Wally is</w:t>
      </w:r>
      <w:r w:rsidR="00DC41F5">
        <w:rPr>
          <w:sz w:val="22"/>
        </w:rPr>
        <w:t xml:space="preserve"> simple</w:t>
      </w:r>
      <w:r w:rsidR="00AA2472">
        <w:rPr>
          <w:sz w:val="22"/>
        </w:rPr>
        <w:t>,</w:t>
      </w:r>
      <w:r w:rsidR="00DC41F5">
        <w:rPr>
          <w:sz w:val="22"/>
        </w:rPr>
        <w:t xml:space="preserve"> as he would be in the block of data that has an NC score closest to 1. As the linear search </w:t>
      </w:r>
      <w:r w:rsidR="0013793A">
        <w:rPr>
          <w:sz w:val="22"/>
        </w:rPr>
        <w:t>sift</w:t>
      </w:r>
      <w:r w:rsidR="0075280F">
        <w:rPr>
          <w:sz w:val="22"/>
        </w:rPr>
        <w:t>s</w:t>
      </w:r>
      <w:r w:rsidR="00DC41F5">
        <w:rPr>
          <w:sz w:val="22"/>
        </w:rPr>
        <w:t xml:space="preserve"> through the cluttered scene image comparing new blocks </w:t>
      </w:r>
      <w:r w:rsidR="003B55B5">
        <w:rPr>
          <w:sz w:val="22"/>
        </w:rPr>
        <w:t xml:space="preserve">of data </w:t>
      </w:r>
      <w:r w:rsidR="00DC41F5">
        <w:rPr>
          <w:sz w:val="22"/>
        </w:rPr>
        <w:t>to the Wally data every time, the</w:t>
      </w:r>
      <w:r w:rsidR="003B55B5">
        <w:rPr>
          <w:sz w:val="22"/>
        </w:rPr>
        <w:t xml:space="preserve"> calculated</w:t>
      </w:r>
      <w:r w:rsidR="0075280F">
        <w:rPr>
          <w:sz w:val="22"/>
        </w:rPr>
        <w:t xml:space="preserve"> NC score will</w:t>
      </w:r>
      <w:r w:rsidR="00DC41F5">
        <w:rPr>
          <w:sz w:val="22"/>
        </w:rPr>
        <w:t xml:space="preserve"> </w:t>
      </w:r>
      <w:r w:rsidR="0075280F">
        <w:rPr>
          <w:sz w:val="22"/>
        </w:rPr>
        <w:t xml:space="preserve">then </w:t>
      </w:r>
      <w:r w:rsidR="00DC41F5">
        <w:rPr>
          <w:sz w:val="22"/>
        </w:rPr>
        <w:t xml:space="preserve">be compared with the previous </w:t>
      </w:r>
      <w:r w:rsidR="003B55B5">
        <w:rPr>
          <w:sz w:val="22"/>
        </w:rPr>
        <w:t>score</w:t>
      </w:r>
      <w:r w:rsidR="00DC41F5">
        <w:rPr>
          <w:sz w:val="22"/>
        </w:rPr>
        <w:t xml:space="preserve"> to check if it is higher or not. If the result</w:t>
      </w:r>
      <w:r w:rsidR="0075280F">
        <w:rPr>
          <w:sz w:val="22"/>
        </w:rPr>
        <w:t xml:space="preserve"> is</w:t>
      </w:r>
      <w:r w:rsidR="00DC41F5">
        <w:rPr>
          <w:sz w:val="22"/>
        </w:rPr>
        <w:t xml:space="preserve"> higher, the variable that stores the highes</w:t>
      </w:r>
      <w:r w:rsidR="0075280F">
        <w:rPr>
          <w:sz w:val="22"/>
        </w:rPr>
        <w:t>t score will</w:t>
      </w:r>
      <w:r w:rsidR="003B55B5">
        <w:rPr>
          <w:sz w:val="22"/>
        </w:rPr>
        <w:t xml:space="preserve"> be replaced, in the end the highest score will be shown.</w:t>
      </w:r>
      <w:r w:rsidR="00BC2FF6" w:rsidRPr="00BC2FF6">
        <w:rPr>
          <w:noProof/>
          <w:lang w:val="en-US"/>
        </w:rPr>
        <w:t xml:space="preserve"> </w:t>
      </w:r>
      <w:bookmarkStart w:id="0" w:name="_GoBack"/>
      <w:bookmarkEnd w:id="0"/>
    </w:p>
    <w:p w14:paraId="505CB379" w14:textId="755C8C7B" w:rsidR="004E075E" w:rsidRDefault="004E075E" w:rsidP="003B7DA2">
      <w:pPr>
        <w:pStyle w:val="OOP-normal"/>
        <w:rPr>
          <w:sz w:val="22"/>
        </w:rPr>
      </w:pPr>
      <w:r>
        <w:rPr>
          <w:sz w:val="22"/>
        </w:rPr>
        <w:lastRenderedPageBreak/>
        <w:t xml:space="preserve">As you can see, </w:t>
      </w:r>
      <w:r w:rsidR="00C33AFE">
        <w:rPr>
          <w:sz w:val="22"/>
        </w:rPr>
        <w:t>the algorithm</w:t>
      </w:r>
      <w:r>
        <w:rPr>
          <w:sz w:val="22"/>
        </w:rPr>
        <w:t xml:space="preserve"> only calculates the data for the extracted block of data,</w:t>
      </w:r>
      <w:r w:rsidR="00C33AFE">
        <w:rPr>
          <w:sz w:val="22"/>
        </w:rPr>
        <w:t xml:space="preserve"> which is stored in the MatchImage class,</w:t>
      </w:r>
      <w:r>
        <w:rPr>
          <w:sz w:val="22"/>
        </w:rPr>
        <w:t xml:space="preserve"> this is because </w:t>
      </w:r>
      <w:r w:rsidR="00C33AFE">
        <w:rPr>
          <w:sz w:val="22"/>
        </w:rPr>
        <w:t>there is a function within the</w:t>
      </w:r>
      <w:r>
        <w:rPr>
          <w:sz w:val="22"/>
        </w:rPr>
        <w:t xml:space="preserve"> class which is called at the constructor to </w:t>
      </w:r>
      <w:r w:rsidR="00C33AFE">
        <w:rPr>
          <w:sz w:val="22"/>
        </w:rPr>
        <w:t>work out</w:t>
      </w:r>
      <w:r>
        <w:rPr>
          <w:sz w:val="22"/>
        </w:rPr>
        <w:t xml:space="preserve"> the calculations </w:t>
      </w:r>
      <w:r w:rsidR="00C33AFE">
        <w:rPr>
          <w:sz w:val="22"/>
        </w:rPr>
        <w:t>required</w:t>
      </w:r>
      <w:r>
        <w:rPr>
          <w:sz w:val="22"/>
        </w:rPr>
        <w:t xml:space="preserve"> for the Wally data. </w:t>
      </w:r>
      <w:r w:rsidR="00C33AFE">
        <w:rPr>
          <w:sz w:val="22"/>
        </w:rPr>
        <w:t>Doing this, means</w:t>
      </w:r>
      <w:r>
        <w:rPr>
          <w:sz w:val="22"/>
        </w:rPr>
        <w:t xml:space="preserve"> that calculat</w:t>
      </w:r>
      <w:r w:rsidR="004008FE">
        <w:rPr>
          <w:sz w:val="22"/>
        </w:rPr>
        <w:t>ions</w:t>
      </w:r>
      <w:r w:rsidR="00C33AFE">
        <w:rPr>
          <w:sz w:val="22"/>
        </w:rPr>
        <w:t xml:space="preserve"> for the Wally data</w:t>
      </w:r>
      <w:r w:rsidR="004008FE">
        <w:rPr>
          <w:sz w:val="22"/>
        </w:rPr>
        <w:t xml:space="preserve"> do not need to be repeated</w:t>
      </w:r>
      <w:r w:rsidR="00C33AFE">
        <w:rPr>
          <w:sz w:val="22"/>
        </w:rPr>
        <w:t xml:space="preserve"> within the NC algorithm itself</w:t>
      </w:r>
      <w:r w:rsidR="004008FE">
        <w:rPr>
          <w:sz w:val="22"/>
        </w:rPr>
        <w:t xml:space="preserve"> and in</w:t>
      </w:r>
      <w:r w:rsidR="00C33AFE">
        <w:rPr>
          <w:sz w:val="22"/>
        </w:rPr>
        <w:t xml:space="preserve"> turn this increases</w:t>
      </w:r>
      <w:r w:rsidR="004008FE">
        <w:rPr>
          <w:sz w:val="22"/>
        </w:rPr>
        <w:t xml:space="preserve"> efficiency.</w:t>
      </w:r>
      <w:r w:rsidR="007D1F30">
        <w:rPr>
          <w:sz w:val="22"/>
        </w:rPr>
        <w:t xml:space="preserve"> The calculations also ignore where there are white pixels in the Wally template image provided, this is done for both calculations of the Wally and extracted block of data. Therefore, only the pixels where Wally has a grey scale colour other than white are being compared, ignoring all of the other things in the rest of the block.</w:t>
      </w:r>
    </w:p>
    <w:p w14:paraId="331CBDDD" w14:textId="77777777" w:rsidR="00475E2E" w:rsidRDefault="00475E2E" w:rsidP="003B7DA2">
      <w:pPr>
        <w:pStyle w:val="OOP-normal"/>
        <w:rPr>
          <w:sz w:val="22"/>
        </w:rPr>
      </w:pPr>
    </w:p>
    <w:p w14:paraId="408CE727" w14:textId="79F7D113" w:rsidR="00E37132" w:rsidRDefault="004E3655" w:rsidP="003B7DA2">
      <w:pPr>
        <w:pStyle w:val="OOP-normal"/>
        <w:rPr>
          <w:sz w:val="22"/>
        </w:rPr>
      </w:pPr>
      <w:r>
        <w:rPr>
          <w:sz w:val="22"/>
        </w:rPr>
        <w:t>The overall speed o</w:t>
      </w:r>
      <w:r w:rsidR="0075280F">
        <w:rPr>
          <w:sz w:val="22"/>
        </w:rPr>
        <w:t>f the whole calculation depends</w:t>
      </w:r>
      <w:r>
        <w:rPr>
          <w:sz w:val="22"/>
        </w:rPr>
        <w:t xml:space="preserve"> on how many</w:t>
      </w:r>
      <w:r w:rsidR="0075280F">
        <w:rPr>
          <w:sz w:val="22"/>
        </w:rPr>
        <w:t xml:space="preserve"> blocks are</w:t>
      </w:r>
      <w:r w:rsidR="00E37132">
        <w:rPr>
          <w:sz w:val="22"/>
        </w:rPr>
        <w:t xml:space="preserve"> being compared to W</w:t>
      </w:r>
      <w:r w:rsidR="0075280F">
        <w:rPr>
          <w:sz w:val="22"/>
        </w:rPr>
        <w:t>ally, which</w:t>
      </w:r>
      <w:r>
        <w:rPr>
          <w:sz w:val="22"/>
        </w:rPr>
        <w:t xml:space="preserve"> depends </w:t>
      </w:r>
      <w:r w:rsidR="00E37132">
        <w:rPr>
          <w:sz w:val="22"/>
        </w:rPr>
        <w:t>on what the user chooses at the start of the program. If they chose to shift the blocks 12 by 6 pix</w:t>
      </w:r>
      <w:r w:rsidR="0075280F">
        <w:rPr>
          <w:sz w:val="22"/>
        </w:rPr>
        <w:t>els, there will</w:t>
      </w:r>
      <w:r w:rsidR="00E37132">
        <w:rPr>
          <w:sz w:val="22"/>
        </w:rPr>
        <w:t xml:space="preserve"> be around 20,000 blocks to compare with. Whereas is they chose to shift the b</w:t>
      </w:r>
      <w:r w:rsidR="0075280F">
        <w:rPr>
          <w:sz w:val="22"/>
        </w:rPr>
        <w:t>locks 1 by 1 pixels, there will</w:t>
      </w:r>
      <w:r w:rsidR="00E37132">
        <w:rPr>
          <w:sz w:val="22"/>
        </w:rPr>
        <w:t xml:space="preserve"> be a much larger total of around 710,00</w:t>
      </w:r>
      <w:r w:rsidR="007C5A27">
        <w:rPr>
          <w:sz w:val="22"/>
        </w:rPr>
        <w:t>0</w:t>
      </w:r>
      <w:r w:rsidR="00E37132">
        <w:rPr>
          <w:sz w:val="22"/>
        </w:rPr>
        <w:t xml:space="preserve"> blocks to compare with</w:t>
      </w:r>
      <w:r w:rsidR="0075280F">
        <w:rPr>
          <w:sz w:val="22"/>
        </w:rPr>
        <w:t>. However, as I mentioned earlier,</w:t>
      </w:r>
      <w:r w:rsidR="00E37132">
        <w:rPr>
          <w:sz w:val="22"/>
        </w:rPr>
        <w:t xml:space="preserve"> this would affect the accuracy of the search too </w:t>
      </w:r>
      <w:r w:rsidR="00F56458">
        <w:rPr>
          <w:sz w:val="22"/>
        </w:rPr>
        <w:t>since</w:t>
      </w:r>
      <w:r w:rsidR="00E37132">
        <w:rPr>
          <w:sz w:val="22"/>
        </w:rPr>
        <w:t xml:space="preserve"> there are more different </w:t>
      </w:r>
      <w:r w:rsidR="00F56458">
        <w:rPr>
          <w:sz w:val="22"/>
        </w:rPr>
        <w:t>combinations</w:t>
      </w:r>
      <w:r w:rsidR="00E37132">
        <w:rPr>
          <w:sz w:val="22"/>
        </w:rPr>
        <w:t xml:space="preserve"> of pixels in a block, if there are more blocks.</w:t>
      </w:r>
    </w:p>
    <w:p w14:paraId="025033EE" w14:textId="77777777" w:rsidR="00F74E7C" w:rsidRDefault="00F74E7C" w:rsidP="003B7DA2">
      <w:pPr>
        <w:pStyle w:val="OOP-section"/>
      </w:pPr>
      <w:r w:rsidRPr="00236F4F">
        <w:t>4</w:t>
      </w:r>
      <w:r w:rsidR="003B7DA2">
        <w:t>.</w:t>
      </w:r>
      <w:r w:rsidRPr="00236F4F">
        <w:t xml:space="preserve"> Results</w:t>
      </w:r>
    </w:p>
    <w:p w14:paraId="025033F0" w14:textId="77777777" w:rsidR="00F74E7C" w:rsidRDefault="00F74E7C" w:rsidP="003B7DA2">
      <w:pPr>
        <w:pStyle w:val="OOP-subsection"/>
      </w:pPr>
      <w:r w:rsidRPr="00236F4F">
        <w:t xml:space="preserve">4.1 </w:t>
      </w:r>
      <w:r w:rsidRPr="008947C6">
        <w:t>Best</w:t>
      </w:r>
      <w:r w:rsidRPr="00236F4F">
        <w:t xml:space="preserve"> matching</w:t>
      </w:r>
    </w:p>
    <w:p w14:paraId="36FC07C7" w14:textId="215071F6" w:rsidR="004933BB" w:rsidRDefault="006211F2" w:rsidP="00C06D95">
      <w:pPr>
        <w:pStyle w:val="OOP-normal"/>
        <w:rPr>
          <w:sz w:val="22"/>
        </w:rPr>
      </w:pPr>
      <w:r>
        <w:rPr>
          <w:noProof/>
          <w:lang w:eastAsia="en-GB"/>
        </w:rPr>
        <w:drawing>
          <wp:anchor distT="0" distB="0" distL="114300" distR="114300" simplePos="0" relativeHeight="251656192" behindDoc="0" locked="0" layoutInCell="1" allowOverlap="1" wp14:anchorId="7E49388C" wp14:editId="22149FEF">
            <wp:simplePos x="0" y="0"/>
            <wp:positionH relativeFrom="margin">
              <wp:posOffset>5215255</wp:posOffset>
            </wp:positionH>
            <wp:positionV relativeFrom="paragraph">
              <wp:posOffset>1264920</wp:posOffset>
            </wp:positionV>
            <wp:extent cx="1424305" cy="134239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252" t="11251" r="11507" b="10513"/>
                    <a:stretch/>
                  </pic:blipFill>
                  <pic:spPr bwMode="auto">
                    <a:xfrm>
                      <a:off x="0" y="0"/>
                      <a:ext cx="1424305"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A36">
        <w:rPr>
          <w:noProof/>
          <w:lang w:eastAsia="en-GB"/>
        </w:rPr>
        <w:drawing>
          <wp:anchor distT="0" distB="0" distL="114300" distR="114300" simplePos="0" relativeHeight="251662336" behindDoc="0" locked="0" layoutInCell="1" allowOverlap="1" wp14:anchorId="23B9F3F3" wp14:editId="1BA41C16">
            <wp:simplePos x="0" y="0"/>
            <wp:positionH relativeFrom="margin">
              <wp:align>left</wp:align>
            </wp:positionH>
            <wp:positionV relativeFrom="paragraph">
              <wp:posOffset>914400</wp:posOffset>
            </wp:positionV>
            <wp:extent cx="5651500" cy="69088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28" t="2795" r="5877" b="16122"/>
                    <a:stretch/>
                  </pic:blipFill>
                  <pic:spPr bwMode="auto">
                    <a:xfrm>
                      <a:off x="0" y="0"/>
                      <a:ext cx="5651500" cy="69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2E99">
        <w:rPr>
          <w:sz w:val="22"/>
        </w:rPr>
        <w:t>The best matching score output</w:t>
      </w:r>
      <w:r w:rsidR="0075280F">
        <w:rPr>
          <w:sz w:val="22"/>
        </w:rPr>
        <w:t>s</w:t>
      </w:r>
      <w:r w:rsidR="00A12E99">
        <w:rPr>
          <w:sz w:val="22"/>
        </w:rPr>
        <w:t xml:space="preserve"> Wally, </w:t>
      </w:r>
      <w:r w:rsidR="004E1AEC">
        <w:rPr>
          <w:sz w:val="22"/>
        </w:rPr>
        <w:t>the console displays the top N-best valu</w:t>
      </w:r>
      <w:r w:rsidR="00E94B68">
        <w:rPr>
          <w:sz w:val="22"/>
        </w:rPr>
        <w:t xml:space="preserve">es where the top value should </w:t>
      </w:r>
      <w:r w:rsidR="00234386">
        <w:rPr>
          <w:sz w:val="22"/>
        </w:rPr>
        <w:t>correspond to</w:t>
      </w:r>
      <w:r w:rsidR="00E94B68">
        <w:rPr>
          <w:sz w:val="22"/>
        </w:rPr>
        <w:t xml:space="preserve"> Wally. The NC score and the coordinates for where Wally is, are displayed as shown below.</w:t>
      </w:r>
      <w:r w:rsidR="004933BB">
        <w:rPr>
          <w:sz w:val="22"/>
        </w:rPr>
        <w:t xml:space="preserve"> As you can se</w:t>
      </w:r>
      <w:r w:rsidR="00041753">
        <w:rPr>
          <w:sz w:val="22"/>
        </w:rPr>
        <w:t>e the best NC score is “0.999995”</w:t>
      </w:r>
      <w:r w:rsidR="004933BB">
        <w:rPr>
          <w:sz w:val="22"/>
        </w:rPr>
        <w:t xml:space="preserve">, this means that this </w:t>
      </w:r>
      <w:r w:rsidR="00041753">
        <w:rPr>
          <w:sz w:val="22"/>
        </w:rPr>
        <w:t xml:space="preserve">block of data </w:t>
      </w:r>
      <w:r w:rsidR="004933BB">
        <w:rPr>
          <w:sz w:val="22"/>
        </w:rPr>
        <w:t xml:space="preserve">is the most similar to the template image provided. The best NC score </w:t>
      </w:r>
      <w:r w:rsidR="00041753">
        <w:rPr>
          <w:sz w:val="22"/>
        </w:rPr>
        <w:t>is</w:t>
      </w:r>
      <w:r w:rsidR="004933BB">
        <w:rPr>
          <w:sz w:val="22"/>
        </w:rPr>
        <w:t xml:space="preserve"> never 1</w:t>
      </w:r>
      <w:r w:rsidR="00041753">
        <w:rPr>
          <w:sz w:val="22"/>
        </w:rPr>
        <w:t xml:space="preserve"> in this case, this is because the template image is not </w:t>
      </w:r>
      <w:r>
        <w:rPr>
          <w:sz w:val="22"/>
        </w:rPr>
        <w:t>identical</w:t>
      </w:r>
      <w:r w:rsidR="00041753">
        <w:rPr>
          <w:sz w:val="22"/>
        </w:rPr>
        <w:t xml:space="preserve"> as the </w:t>
      </w:r>
      <w:r w:rsidR="004933BB">
        <w:rPr>
          <w:sz w:val="22"/>
        </w:rPr>
        <w:t>image that is being searched.</w:t>
      </w:r>
      <w:r w:rsidR="008B167E" w:rsidRPr="008B167E">
        <w:rPr>
          <w:noProof/>
          <w:lang w:eastAsia="en-GB"/>
        </w:rPr>
        <w:t xml:space="preserve"> </w:t>
      </w:r>
    </w:p>
    <w:p w14:paraId="1B9752A3" w14:textId="28CB0BB5" w:rsidR="00C67225" w:rsidRDefault="002772DE" w:rsidP="00C06D95">
      <w:pPr>
        <w:pStyle w:val="OOP-normal"/>
        <w:rPr>
          <w:sz w:val="22"/>
        </w:rPr>
      </w:pPr>
      <w:r>
        <w:rPr>
          <w:sz w:val="22"/>
        </w:rPr>
        <w:t xml:space="preserve">Once the best match is found, the program uses the coordinates of Wally and draws a small 3-pixel thick box around the block that contains Wally as shown </w:t>
      </w:r>
      <w:r w:rsidR="00C67225">
        <w:rPr>
          <w:sz w:val="22"/>
        </w:rPr>
        <w:t>on the right</w:t>
      </w:r>
      <w:r>
        <w:rPr>
          <w:sz w:val="22"/>
        </w:rPr>
        <w:t>.</w:t>
      </w:r>
    </w:p>
    <w:p w14:paraId="5525F82A" w14:textId="77777777" w:rsidR="00235A36" w:rsidRDefault="00235A36" w:rsidP="00C06D95">
      <w:pPr>
        <w:pStyle w:val="OOP-normal"/>
        <w:rPr>
          <w:sz w:val="22"/>
        </w:rPr>
      </w:pPr>
    </w:p>
    <w:p w14:paraId="07785AC4" w14:textId="2AE70C89" w:rsidR="00504124" w:rsidRPr="00DC41F5" w:rsidRDefault="0075280F" w:rsidP="00C06D95">
      <w:pPr>
        <w:pStyle w:val="OOP-normal"/>
        <w:rPr>
          <w:sz w:val="22"/>
        </w:rPr>
      </w:pPr>
      <w:r>
        <w:rPr>
          <w:sz w:val="22"/>
        </w:rPr>
        <w:t>Once</w:t>
      </w:r>
      <w:r w:rsidR="00C06D95">
        <w:rPr>
          <w:sz w:val="22"/>
        </w:rPr>
        <w:t xml:space="preserve"> Wally</w:t>
      </w:r>
      <w:r>
        <w:rPr>
          <w:sz w:val="22"/>
        </w:rPr>
        <w:t xml:space="preserve"> was found</w:t>
      </w:r>
      <w:r w:rsidR="00C06D95">
        <w:rPr>
          <w:sz w:val="22"/>
        </w:rPr>
        <w:t xml:space="preserve">, I decided to experiment with the program, testing its limits. </w:t>
      </w:r>
      <w:r>
        <w:rPr>
          <w:sz w:val="22"/>
        </w:rPr>
        <w:t xml:space="preserve">Therefore, </w:t>
      </w:r>
      <w:r w:rsidR="00C06D95">
        <w:rPr>
          <w:sz w:val="22"/>
        </w:rPr>
        <w:t>I created a function in the LargeImage class which changed the location of the block that contained the actual Wally character and placed it randomly around the cluttered scene, leaving a black box where I moved Wally from. The purpose of this was to see if my program would be able to find the displaced Wally</w:t>
      </w:r>
      <w:r w:rsidR="00234386">
        <w:rPr>
          <w:sz w:val="22"/>
        </w:rPr>
        <w:t>. The</w:t>
      </w:r>
      <w:r w:rsidR="00C06D95">
        <w:rPr>
          <w:sz w:val="22"/>
        </w:rPr>
        <w:t xml:space="preserve"> results showed</w:t>
      </w:r>
      <w:r w:rsidR="00030717">
        <w:rPr>
          <w:sz w:val="22"/>
        </w:rPr>
        <w:t xml:space="preserve"> that using the less accurate linear search of shifting the blocks 12 by 6 pixels could only find Wally if the block containing Wally is within the shifted blocks. However, if the linear search shifted the blocks 1 by 1 pixels, Wally could still be found as none of the block</w:t>
      </w:r>
      <w:r w:rsidR="00234386">
        <w:rPr>
          <w:sz w:val="22"/>
        </w:rPr>
        <w:t xml:space="preserve"> combinations were being missed</w:t>
      </w:r>
      <w:r w:rsidR="00806050">
        <w:rPr>
          <w:sz w:val="22"/>
        </w:rPr>
        <w:t>. The drawback of this was a</w:t>
      </w:r>
      <w:r w:rsidR="00234386">
        <w:rPr>
          <w:sz w:val="22"/>
        </w:rPr>
        <w:t xml:space="preserve"> much slower s</w:t>
      </w:r>
      <w:r w:rsidR="00806050">
        <w:rPr>
          <w:sz w:val="22"/>
        </w:rPr>
        <w:t>earch speed.</w:t>
      </w:r>
    </w:p>
    <w:p w14:paraId="025033F2" w14:textId="77777777" w:rsidR="00F74E7C" w:rsidRPr="00236F4F" w:rsidRDefault="00F74E7C" w:rsidP="009823D2">
      <w:pPr>
        <w:pStyle w:val="OOP-subsection"/>
        <w:tabs>
          <w:tab w:val="left" w:pos="9030"/>
        </w:tabs>
      </w:pPr>
      <w:r w:rsidRPr="00236F4F">
        <w:t>4.2 N-best list</w:t>
      </w:r>
      <w:r w:rsidR="009823D2">
        <w:tab/>
      </w:r>
    </w:p>
    <w:p w14:paraId="25F3BBD9" w14:textId="3C3082FD" w:rsidR="008947C6" w:rsidRPr="000A3FED" w:rsidRDefault="004C383A" w:rsidP="003B7DA2">
      <w:pPr>
        <w:pStyle w:val="OOP-normal"/>
        <w:rPr>
          <w:sz w:val="22"/>
        </w:rPr>
      </w:pPr>
      <w:r w:rsidRPr="000A3FED">
        <w:rPr>
          <w:sz w:val="22"/>
        </w:rPr>
        <w:t>The number selected by the user at the start of the program is used as N to determine how many top results to</w:t>
      </w:r>
      <w:r w:rsidR="00E01E88">
        <w:rPr>
          <w:sz w:val="22"/>
        </w:rPr>
        <w:t xml:space="preserve"> store and</w:t>
      </w:r>
      <w:r w:rsidRPr="000A3FED">
        <w:rPr>
          <w:sz w:val="22"/>
        </w:rPr>
        <w:t xml:space="preserve"> display. However, since best NC scores must be accompanied by the coordinates of the block that they are contained in, I decided to use a 2D vector</w:t>
      </w:r>
      <w:r w:rsidR="00A929FB" w:rsidRPr="000A3FED">
        <w:rPr>
          <w:sz w:val="22"/>
        </w:rPr>
        <w:t xml:space="preserve"> to store both the NC score and the coordinates of the block that the score belongs to. Each row within the 2D vector represents a block, the columns contain the NC score and coordinates of </w:t>
      </w:r>
      <w:r w:rsidR="00E01E88">
        <w:rPr>
          <w:sz w:val="22"/>
        </w:rPr>
        <w:t>that</w:t>
      </w:r>
      <w:r w:rsidR="00A929FB" w:rsidRPr="000A3FED">
        <w:rPr>
          <w:sz w:val="22"/>
        </w:rPr>
        <w:t xml:space="preserve"> block. </w:t>
      </w:r>
    </w:p>
    <w:p w14:paraId="70EBF701" w14:textId="7728EF08" w:rsidR="00957843" w:rsidRPr="00151DC8" w:rsidRDefault="00A929FB" w:rsidP="003B7DA2">
      <w:pPr>
        <w:pStyle w:val="OOP-normal"/>
        <w:rPr>
          <w:sz w:val="22"/>
        </w:rPr>
      </w:pPr>
      <w:r w:rsidRPr="000A3FED">
        <w:rPr>
          <w:sz w:val="22"/>
        </w:rPr>
        <w:lastRenderedPageBreak/>
        <w:t>Since I am using a vector I am</w:t>
      </w:r>
      <w:r w:rsidR="001D47B6" w:rsidRPr="000A3FED">
        <w:rPr>
          <w:sz w:val="22"/>
        </w:rPr>
        <w:t xml:space="preserve"> able to use the </w:t>
      </w:r>
      <w:r w:rsidR="001D47B6">
        <w:rPr>
          <w:rFonts w:ascii="Consolas" w:hAnsi="Consolas" w:cs="Consolas"/>
          <w:color w:val="000000"/>
          <w:sz w:val="19"/>
          <w:szCs w:val="19"/>
          <w:highlight w:val="white"/>
          <w:lang w:val="en-US"/>
        </w:rPr>
        <w:t>sort(</w:t>
      </w:r>
      <w:r w:rsidR="001D47B6">
        <w:rPr>
          <w:rFonts w:ascii="Consolas" w:hAnsi="Consolas" w:cs="Consolas"/>
          <w:color w:val="000000"/>
          <w:sz w:val="19"/>
          <w:szCs w:val="19"/>
          <w:lang w:val="en-US"/>
        </w:rPr>
        <w:t xml:space="preserve">); </w:t>
      </w:r>
      <w:r w:rsidR="001D47B6" w:rsidRPr="000A3FED">
        <w:rPr>
          <w:sz w:val="22"/>
        </w:rPr>
        <w:t>function which allows me sort the NC scores in the vector by descending order, therefore the bottom row wi</w:t>
      </w:r>
      <w:r w:rsidR="00F40194">
        <w:rPr>
          <w:sz w:val="22"/>
        </w:rPr>
        <w:t>ll contain the highest NC score and its coordinates.</w:t>
      </w:r>
    </w:p>
    <w:p w14:paraId="35174231" w14:textId="2BE27EC6" w:rsidR="001D47B6" w:rsidRPr="000A3FED" w:rsidRDefault="006211F2" w:rsidP="003B7DA2">
      <w:pPr>
        <w:pStyle w:val="OOP-normal"/>
        <w:rPr>
          <w:sz w:val="22"/>
        </w:rPr>
      </w:pPr>
      <w:r w:rsidRPr="000A3FED">
        <w:rPr>
          <w:noProof/>
          <w:sz w:val="22"/>
          <w:lang w:eastAsia="en-GB"/>
        </w:rPr>
        <mc:AlternateContent>
          <mc:Choice Requires="wpg">
            <w:drawing>
              <wp:anchor distT="0" distB="0" distL="114300" distR="114300" simplePos="0" relativeHeight="251669504" behindDoc="0" locked="0" layoutInCell="1" allowOverlap="1" wp14:anchorId="6C3342A7" wp14:editId="18BB9D07">
                <wp:simplePos x="0" y="0"/>
                <wp:positionH relativeFrom="margin">
                  <wp:align>center</wp:align>
                </wp:positionH>
                <wp:positionV relativeFrom="paragraph">
                  <wp:posOffset>553720</wp:posOffset>
                </wp:positionV>
                <wp:extent cx="2844165" cy="10160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2844165" cy="1016000"/>
                          <a:chOff x="140772" y="0"/>
                          <a:chExt cx="2452780" cy="8763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736302" y="0"/>
                            <a:ext cx="857250" cy="876300"/>
                          </a:xfrm>
                          <a:prstGeom prst="rect">
                            <a:avLst/>
                          </a:prstGeom>
                        </pic:spPr>
                      </pic:pic>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0772" y="15902"/>
                            <a:ext cx="898525" cy="858520"/>
                          </a:xfrm>
                          <a:prstGeom prst="rect">
                            <a:avLst/>
                          </a:prstGeom>
                        </pic:spPr>
                      </pic:pic>
                    </wpg:wgp>
                  </a:graphicData>
                </a:graphic>
              </wp:anchor>
            </w:drawing>
          </mc:Choice>
          <mc:Fallback>
            <w:pict>
              <v:group w14:anchorId="457DD3EF" id="Group 8" o:spid="_x0000_s1026" style="position:absolute;margin-left:0;margin-top:43.6pt;width:223.95pt;height:80pt;z-index:251669504;mso-position-horizontal:center;mso-position-horizontal-relative:margin" coordorigin="1407" coordsize="24527,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">
                <v:shape id="Picture 7" o:spid="_x0000_s1027" type="#_x0000_t75" style="position:absolute;left:17363;width:857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">
                  <v:imagedata r:id="rId16" o:title=""/>
                  <v:path arrowok="t"/>
                </v:shape>
                <v:shape id="Picture 6" o:spid="_x0000_s1028" type="#_x0000_t75" style="position:absolute;left:1407;top:159;width:8985;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">
                  <v:imagedata r:id="rId17" o:title=""/>
                  <v:path arrowok="t"/>
                </v:shape>
                <w10:wrap type="topAndBottom" anchorx="margin"/>
              </v:group>
            </w:pict>
          </mc:Fallback>
        </mc:AlternateContent>
      </w:r>
      <w:r w:rsidR="001D47B6" w:rsidRPr="000A3FED">
        <w:rPr>
          <w:sz w:val="22"/>
        </w:rPr>
        <w:t xml:space="preserve">Just like the best score, the N-best scores are displayed the same as shown in the image above. The program also outputs the </w:t>
      </w:r>
      <w:r w:rsidR="000707EF">
        <w:rPr>
          <w:sz w:val="22"/>
        </w:rPr>
        <w:t>pgm</w:t>
      </w:r>
      <w:r w:rsidR="001D47B6" w:rsidRPr="000A3FED">
        <w:rPr>
          <w:sz w:val="22"/>
        </w:rPr>
        <w:t xml:space="preserve"> files for each of the N-best blocks </w:t>
      </w:r>
      <w:r w:rsidR="00F40194">
        <w:rPr>
          <w:sz w:val="22"/>
        </w:rPr>
        <w:t>just as it does with the best score, drawing a box around the result block.</w:t>
      </w:r>
      <w:r w:rsidRPr="006211F2">
        <w:rPr>
          <w:noProof/>
          <w:sz w:val="22"/>
          <w:lang w:eastAsia="en-GB"/>
        </w:rPr>
        <w:t xml:space="preserve"> </w:t>
      </w:r>
    </w:p>
    <w:p w14:paraId="025033F4" w14:textId="78CE51C3" w:rsidR="00F74E7C" w:rsidRDefault="00172B1A" w:rsidP="003B7DA2">
      <w:pPr>
        <w:pStyle w:val="OOP-section"/>
      </w:pPr>
      <w:r w:rsidRPr="00236F4F">
        <w:t>5</w:t>
      </w:r>
      <w:r w:rsidR="003B7DA2">
        <w:t>.</w:t>
      </w:r>
      <w:r w:rsidRPr="00236F4F">
        <w:t xml:space="preserve"> </w:t>
      </w:r>
      <w:r w:rsidR="00236F4F">
        <w:t xml:space="preserve">Discussion &amp; </w:t>
      </w:r>
      <w:r w:rsidR="00F74E7C" w:rsidRPr="00236F4F">
        <w:t>Conclusion</w:t>
      </w:r>
    </w:p>
    <w:p w14:paraId="5CE9A4A5" w14:textId="47844A4B" w:rsidR="008947C6" w:rsidRPr="00667581" w:rsidRDefault="009F3919" w:rsidP="003B7DA2">
      <w:pPr>
        <w:pStyle w:val="OOP-normal"/>
        <w:rPr>
          <w:sz w:val="22"/>
        </w:rPr>
      </w:pPr>
      <w:r>
        <w:rPr>
          <w:sz w:val="22"/>
        </w:rPr>
        <w:t>Overall the program functions as intended. T</w:t>
      </w:r>
      <w:r w:rsidR="000A3FED" w:rsidRPr="00667581">
        <w:rPr>
          <w:sz w:val="22"/>
        </w:rPr>
        <w:t>he normali</w:t>
      </w:r>
      <w:r>
        <w:rPr>
          <w:sz w:val="22"/>
        </w:rPr>
        <w:t>sed correlation algorithm works</w:t>
      </w:r>
      <w:r w:rsidR="000A3FED" w:rsidRPr="00667581">
        <w:rPr>
          <w:sz w:val="22"/>
        </w:rPr>
        <w:t xml:space="preserve"> very well at comparing blocks of data to the Wally data. The ability for the user to change the amount th</w:t>
      </w:r>
      <w:r>
        <w:rPr>
          <w:sz w:val="22"/>
        </w:rPr>
        <w:t>e blocks should shift</w:t>
      </w:r>
      <w:r w:rsidR="000A3FED" w:rsidRPr="00667581">
        <w:rPr>
          <w:sz w:val="22"/>
        </w:rPr>
        <w:t xml:space="preserve"> </w:t>
      </w:r>
      <w:r w:rsidR="00DC632B" w:rsidRPr="00667581">
        <w:rPr>
          <w:sz w:val="22"/>
        </w:rPr>
        <w:t>by</w:t>
      </w:r>
      <w:r w:rsidR="000A3FED" w:rsidRPr="00667581">
        <w:rPr>
          <w:sz w:val="22"/>
        </w:rPr>
        <w:t xml:space="preserve"> </w:t>
      </w:r>
      <w:r>
        <w:rPr>
          <w:sz w:val="22"/>
        </w:rPr>
        <w:t xml:space="preserve">when running </w:t>
      </w:r>
      <w:r w:rsidR="000A3FED" w:rsidRPr="00667581">
        <w:rPr>
          <w:sz w:val="22"/>
        </w:rPr>
        <w:t>the linear search</w:t>
      </w:r>
      <w:r>
        <w:rPr>
          <w:sz w:val="22"/>
        </w:rPr>
        <w:t>, i</w:t>
      </w:r>
      <w:r w:rsidR="000A3FED" w:rsidRPr="00667581">
        <w:rPr>
          <w:sz w:val="22"/>
        </w:rPr>
        <w:t>s a great way of showing how the program could run at different speeds, demonstrating</w:t>
      </w:r>
      <w:r w:rsidR="00007707" w:rsidRPr="00667581">
        <w:rPr>
          <w:sz w:val="22"/>
        </w:rPr>
        <w:t xml:space="preserve"> different</w:t>
      </w:r>
      <w:r w:rsidR="000A3FED" w:rsidRPr="00667581">
        <w:rPr>
          <w:sz w:val="22"/>
        </w:rPr>
        <w:t xml:space="preserve"> efficienc</w:t>
      </w:r>
      <w:r w:rsidR="00007707" w:rsidRPr="00667581">
        <w:rPr>
          <w:sz w:val="22"/>
        </w:rPr>
        <w:t>ies</w:t>
      </w:r>
      <w:r w:rsidR="000A3FED" w:rsidRPr="00667581">
        <w:rPr>
          <w:sz w:val="22"/>
        </w:rPr>
        <w:t xml:space="preserve"> and accuracy.</w:t>
      </w:r>
      <w:r w:rsidR="00C955D2" w:rsidRPr="00667581">
        <w:rPr>
          <w:sz w:val="22"/>
        </w:rPr>
        <w:t xml:space="preserve"> The program is able to find the N-best scores very well too, displaying their NC scores and coordinate</w:t>
      </w:r>
      <w:r w:rsidR="00F36598" w:rsidRPr="00667581">
        <w:rPr>
          <w:sz w:val="22"/>
        </w:rPr>
        <w:t>s along with illustrating where each result is in relation to the cluttered scene image using a box around the block.</w:t>
      </w:r>
    </w:p>
    <w:p w14:paraId="108C7504" w14:textId="6822C403" w:rsidR="00C955D2" w:rsidRPr="00667581" w:rsidRDefault="00C955D2" w:rsidP="003B7DA2">
      <w:pPr>
        <w:pStyle w:val="OOP-normal"/>
        <w:rPr>
          <w:sz w:val="22"/>
        </w:rPr>
      </w:pPr>
    </w:p>
    <w:p w14:paraId="27BD528D" w14:textId="3F3EA747" w:rsidR="00C955D2" w:rsidRPr="00667581" w:rsidRDefault="00BB16EB" w:rsidP="003B7DA2">
      <w:pPr>
        <w:pStyle w:val="OOP-normal"/>
        <w:rPr>
          <w:sz w:val="22"/>
        </w:rPr>
      </w:pPr>
      <w:r w:rsidRPr="00667581">
        <w:rPr>
          <w:sz w:val="22"/>
        </w:rPr>
        <w:t>Something else that</w:t>
      </w:r>
      <w:r w:rsidR="009F3919">
        <w:rPr>
          <w:sz w:val="22"/>
        </w:rPr>
        <w:t xml:space="preserve"> functioned</w:t>
      </w:r>
      <w:r w:rsidR="00C955D2" w:rsidRPr="00667581">
        <w:rPr>
          <w:sz w:val="22"/>
        </w:rPr>
        <w:t xml:space="preserve"> well was the experiment</w:t>
      </w:r>
      <w:r w:rsidRPr="00667581">
        <w:rPr>
          <w:sz w:val="22"/>
        </w:rPr>
        <w:t xml:space="preserve"> function I created to </w:t>
      </w:r>
      <w:r w:rsidR="00C955D2" w:rsidRPr="00667581">
        <w:rPr>
          <w:sz w:val="22"/>
        </w:rPr>
        <w:t>displ</w:t>
      </w:r>
      <w:r w:rsidRPr="00667581">
        <w:rPr>
          <w:sz w:val="22"/>
        </w:rPr>
        <w:t xml:space="preserve">ace </w:t>
      </w:r>
      <w:r w:rsidR="00C955D2" w:rsidRPr="00667581">
        <w:rPr>
          <w:sz w:val="22"/>
        </w:rPr>
        <w:t>the block containing Wally,</w:t>
      </w:r>
      <w:r w:rsidRPr="00667581">
        <w:rPr>
          <w:sz w:val="22"/>
        </w:rPr>
        <w:t xml:space="preserve"> randomly placing him around the cluttered scene image. T</w:t>
      </w:r>
      <w:r w:rsidR="00C955D2" w:rsidRPr="00667581">
        <w:rPr>
          <w:sz w:val="22"/>
        </w:rPr>
        <w:t>his really helped me underst</w:t>
      </w:r>
      <w:r w:rsidR="009F3919">
        <w:rPr>
          <w:sz w:val="22"/>
        </w:rPr>
        <w:t>and how the algorithm functions. T</w:t>
      </w:r>
      <w:r w:rsidR="00C955D2" w:rsidRPr="00667581">
        <w:rPr>
          <w:sz w:val="22"/>
        </w:rPr>
        <w:t>he more the blocks to compare with, the m</w:t>
      </w:r>
      <w:r w:rsidR="009F3919">
        <w:rPr>
          <w:sz w:val="22"/>
        </w:rPr>
        <w:t>ore accurate the outcome</w:t>
      </w:r>
      <w:r w:rsidR="00C955D2" w:rsidRPr="00667581">
        <w:rPr>
          <w:sz w:val="22"/>
        </w:rPr>
        <w:t>.</w:t>
      </w:r>
    </w:p>
    <w:p w14:paraId="5ADCDC12" w14:textId="472904A6" w:rsidR="00C955D2" w:rsidRPr="00667581" w:rsidRDefault="00C955D2" w:rsidP="003B7DA2">
      <w:pPr>
        <w:pStyle w:val="OOP-normal"/>
        <w:rPr>
          <w:sz w:val="22"/>
        </w:rPr>
      </w:pPr>
    </w:p>
    <w:p w14:paraId="025033F5" w14:textId="2C3DC92A" w:rsidR="009823D2" w:rsidRPr="00667581" w:rsidRDefault="00C955D2" w:rsidP="004078AA">
      <w:pPr>
        <w:pStyle w:val="OOP-normal"/>
        <w:rPr>
          <w:sz w:val="22"/>
        </w:rPr>
      </w:pPr>
      <w:r w:rsidRPr="00667581">
        <w:rPr>
          <w:sz w:val="22"/>
        </w:rPr>
        <w:t>One drawback of the program is that to find a very randomly displaced Wally, the linear search has to shift the block 1 by 1 pixels at a time</w:t>
      </w:r>
      <w:r w:rsidR="009F3919">
        <w:rPr>
          <w:sz w:val="22"/>
        </w:rPr>
        <w:t>,</w:t>
      </w:r>
      <w:r w:rsidRPr="00667581">
        <w:rPr>
          <w:sz w:val="22"/>
        </w:rPr>
        <w:t xml:space="preserve"> which is</w:t>
      </w:r>
      <w:r w:rsidR="00BB16EB" w:rsidRPr="00667581">
        <w:rPr>
          <w:sz w:val="22"/>
        </w:rPr>
        <w:t xml:space="preserve"> not time efficient</w:t>
      </w:r>
      <w:r w:rsidRPr="00667581">
        <w:rPr>
          <w:sz w:val="22"/>
        </w:rPr>
        <w:t xml:space="preserve"> in comparison to the other shifts. If I were to improve the program, I would want to find a faster way to find a randomly displaced Wally faster.</w:t>
      </w:r>
    </w:p>
    <w:p w14:paraId="025033F6" w14:textId="71C65C13" w:rsidR="009823D2" w:rsidRDefault="009823D2" w:rsidP="009823D2">
      <w:pPr>
        <w:pStyle w:val="OOP-section"/>
      </w:pPr>
      <w:r>
        <w:t>References</w:t>
      </w:r>
    </w:p>
    <w:p w14:paraId="448E0A2D" w14:textId="45C72569" w:rsidR="004078AA" w:rsidRDefault="004078AA" w:rsidP="004078AA">
      <w:pPr>
        <w:pStyle w:val="OOP-normal"/>
      </w:pPr>
      <w:r w:rsidRPr="004078AA">
        <w:t xml:space="preserve">Contributor and Ringnes, E. (2005) </w:t>
      </w:r>
      <w:r w:rsidRPr="00B97DE5">
        <w:rPr>
          <w:i/>
        </w:rPr>
        <w:t>What is heap?</w:t>
      </w:r>
      <w:r w:rsidRPr="004078AA">
        <w:t xml:space="preserve"> - definition from WhatIs.Com. Available at: </w:t>
      </w:r>
      <w:r w:rsidRPr="00C050C4">
        <w:rPr>
          <w:u w:val="single"/>
        </w:rPr>
        <w:t>http://whatis.techtarget.com/definition/heap</w:t>
      </w:r>
      <w:r>
        <w:t xml:space="preserve"> (Accessed:</w:t>
      </w:r>
      <w:r w:rsidR="00B97DE5">
        <w:t xml:space="preserve"> 0</w:t>
      </w:r>
      <w:r w:rsidR="00A50264">
        <w:t>2</w:t>
      </w:r>
      <w:r>
        <w:t xml:space="preserve"> </w:t>
      </w:r>
      <w:r w:rsidRPr="004078AA">
        <w:t>December 2016).</w:t>
      </w:r>
    </w:p>
    <w:p w14:paraId="1845D2F8" w14:textId="481F2EB1" w:rsidR="004078AA" w:rsidRDefault="004078AA" w:rsidP="004078AA">
      <w:pPr>
        <w:pStyle w:val="OOP-normal"/>
      </w:pPr>
    </w:p>
    <w:p w14:paraId="6F4F1071" w14:textId="2D013066" w:rsidR="004078AA" w:rsidRDefault="004078AA" w:rsidP="004078AA">
      <w:pPr>
        <w:pStyle w:val="OOP-normal"/>
      </w:pPr>
      <w:r w:rsidRPr="004078AA">
        <w:t xml:space="preserve">cplusplus (no date) </w:t>
      </w:r>
      <w:r w:rsidRPr="00B97DE5">
        <w:rPr>
          <w:i/>
        </w:rPr>
        <w:t>Pointers - C++ tutorials</w:t>
      </w:r>
      <w:r w:rsidRPr="004078AA">
        <w:t xml:space="preserve">. Available at: </w:t>
      </w:r>
      <w:r w:rsidRPr="00C050C4">
        <w:rPr>
          <w:u w:val="single"/>
        </w:rPr>
        <w:t>http://www.cplusplus.com/doc/tutorial/pointers/</w:t>
      </w:r>
      <w:r w:rsidRPr="004078AA">
        <w:t xml:space="preserve"> (Accessed:</w:t>
      </w:r>
      <w:r w:rsidR="00B97DE5">
        <w:t xml:space="preserve"> 04</w:t>
      </w:r>
      <w:r w:rsidRPr="004078AA">
        <w:t xml:space="preserve"> December 2016).</w:t>
      </w:r>
    </w:p>
    <w:p w14:paraId="035C5D3B" w14:textId="1005CA16" w:rsidR="001D47B6" w:rsidRDefault="001D47B6" w:rsidP="000C699B">
      <w:pPr>
        <w:pStyle w:val="OOP-normal"/>
      </w:pPr>
    </w:p>
    <w:p w14:paraId="7F647348" w14:textId="21B785BA" w:rsidR="00667581" w:rsidRPr="00236F4F" w:rsidRDefault="004078AA" w:rsidP="000C699B">
      <w:pPr>
        <w:pStyle w:val="OOP-normal"/>
      </w:pPr>
      <w:r w:rsidRPr="00B97DE5">
        <w:rPr>
          <w:i/>
        </w:rPr>
        <w:t>C++ multi-dimensional arrays</w:t>
      </w:r>
      <w:r w:rsidRPr="004078AA">
        <w:t xml:space="preserve"> (2016) Available at: </w:t>
      </w:r>
      <w:r w:rsidRPr="00C050C4">
        <w:rPr>
          <w:u w:val="single"/>
        </w:rPr>
        <w:t>https://www.tutorialspoint.com/cplusplus/cpp_multi_dimensional_arrays.htm</w:t>
      </w:r>
      <w:r w:rsidRPr="004078AA">
        <w:t xml:space="preserve"> (Accessed: </w:t>
      </w:r>
      <w:r w:rsidR="00B97DE5">
        <w:t xml:space="preserve">05 </w:t>
      </w:r>
      <w:r w:rsidRPr="004078AA">
        <w:t>December 2016).</w:t>
      </w:r>
    </w:p>
    <w:sectPr w:rsidR="00667581" w:rsidRPr="00236F4F" w:rsidSect="009823D2">
      <w:headerReference w:type="default" r:id="rId18"/>
      <w:footerReference w:type="default" r:id="rId19"/>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C9AE9" w14:textId="77777777" w:rsidR="00D841FE" w:rsidRDefault="00D841FE" w:rsidP="00236F4F">
      <w:pPr>
        <w:spacing w:after="0" w:line="240" w:lineRule="auto"/>
      </w:pPr>
      <w:r>
        <w:separator/>
      </w:r>
    </w:p>
  </w:endnote>
  <w:endnote w:type="continuationSeparator" w:id="0">
    <w:p w14:paraId="47DA5FAE" w14:textId="77777777" w:rsidR="00D841FE" w:rsidRDefault="00D841FE" w:rsidP="0023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113551451"/>
      <w:docPartObj>
        <w:docPartGallery w:val="Page Numbers (Bottom of Page)"/>
        <w:docPartUnique/>
      </w:docPartObj>
    </w:sdtPr>
    <w:sdtEndPr>
      <w:rPr>
        <w:noProof/>
      </w:rPr>
    </w:sdtEndPr>
    <w:sdtContent>
      <w:p w14:paraId="02503401" w14:textId="7FCB5EE4" w:rsidR="009823D2" w:rsidRPr="009823D2" w:rsidRDefault="009823D2">
        <w:pPr>
          <w:pStyle w:val="Footer"/>
          <w:jc w:val="center"/>
          <w:rPr>
            <w:sz w:val="20"/>
          </w:rPr>
        </w:pPr>
        <w:r w:rsidRPr="009823D2">
          <w:rPr>
            <w:sz w:val="20"/>
          </w:rPr>
          <w:fldChar w:fldCharType="begin"/>
        </w:r>
        <w:r w:rsidRPr="009823D2">
          <w:rPr>
            <w:sz w:val="20"/>
          </w:rPr>
          <w:instrText xml:space="preserve"> PAGE   \* MERGEFORMAT </w:instrText>
        </w:r>
        <w:r w:rsidRPr="009823D2">
          <w:rPr>
            <w:sz w:val="20"/>
          </w:rPr>
          <w:fldChar w:fldCharType="separate"/>
        </w:r>
        <w:r w:rsidR="007120D8">
          <w:rPr>
            <w:noProof/>
            <w:sz w:val="20"/>
          </w:rPr>
          <w:t>2</w:t>
        </w:r>
        <w:r w:rsidRPr="009823D2">
          <w:rPr>
            <w:noProof/>
            <w:sz w:val="20"/>
          </w:rPr>
          <w:fldChar w:fldCharType="end"/>
        </w:r>
      </w:p>
    </w:sdtContent>
  </w:sdt>
  <w:p w14:paraId="02503402" w14:textId="77777777" w:rsidR="009823D2" w:rsidRDefault="0098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14BD" w14:textId="77777777" w:rsidR="00D841FE" w:rsidRDefault="00D841FE" w:rsidP="00236F4F">
      <w:pPr>
        <w:spacing w:after="0" w:line="240" w:lineRule="auto"/>
      </w:pPr>
      <w:r>
        <w:separator/>
      </w:r>
    </w:p>
  </w:footnote>
  <w:footnote w:type="continuationSeparator" w:id="0">
    <w:p w14:paraId="76085511" w14:textId="77777777" w:rsidR="00D841FE" w:rsidRDefault="00D841FE" w:rsidP="00236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36F4F" w:rsidRPr="00236F4F" w14:paraId="025033FF" w14:textId="77777777" w:rsidTr="00236F4F">
      <w:tc>
        <w:tcPr>
          <w:tcW w:w="4868" w:type="dxa"/>
        </w:tcPr>
        <w:p w14:paraId="025033FD" w14:textId="1B2986C2" w:rsidR="00236F4F" w:rsidRPr="00236F4F" w:rsidRDefault="003001E8" w:rsidP="003001E8">
          <w:pPr>
            <w:pStyle w:val="Header"/>
            <w:rPr>
              <w:color w:val="808080" w:themeColor="background1" w:themeShade="80"/>
              <w:sz w:val="20"/>
            </w:rPr>
          </w:pPr>
          <w:r>
            <w:rPr>
              <w:color w:val="808080" w:themeColor="background1" w:themeShade="80"/>
              <w:sz w:val="20"/>
            </w:rPr>
            <w:t>Neil</w:t>
          </w:r>
          <w:r w:rsidR="00993AAE">
            <w:rPr>
              <w:color w:val="808080" w:themeColor="background1" w:themeShade="80"/>
              <w:sz w:val="20"/>
            </w:rPr>
            <w:t xml:space="preserve"> Miran</w:t>
          </w:r>
          <w:r>
            <w:rPr>
              <w:color w:val="808080" w:themeColor="background1" w:themeShade="80"/>
              <w:sz w:val="20"/>
            </w:rPr>
            <w:t xml:space="preserve"> Ranasingha</w:t>
          </w:r>
          <w:r w:rsidR="00236F4F" w:rsidRPr="00236F4F">
            <w:rPr>
              <w:color w:val="808080" w:themeColor="background1" w:themeShade="80"/>
              <w:sz w:val="20"/>
            </w:rPr>
            <w:t xml:space="preserve">, </w:t>
          </w:r>
          <w:r>
            <w:rPr>
              <w:color w:val="808080" w:themeColor="background1" w:themeShade="80"/>
              <w:sz w:val="20"/>
            </w:rPr>
            <w:t>15589538</w:t>
          </w:r>
        </w:p>
      </w:tc>
      <w:tc>
        <w:tcPr>
          <w:tcW w:w="4868" w:type="dxa"/>
        </w:tcPr>
        <w:p w14:paraId="025033FE" w14:textId="77777777" w:rsidR="00236F4F" w:rsidRPr="00236F4F" w:rsidRDefault="00236F4F" w:rsidP="00236F4F">
          <w:pPr>
            <w:jc w:val="right"/>
            <w:rPr>
              <w:color w:val="808080" w:themeColor="background1" w:themeShade="80"/>
              <w:sz w:val="20"/>
              <w:szCs w:val="20"/>
            </w:rPr>
          </w:pPr>
          <w:r w:rsidRPr="00236F4F">
            <w:rPr>
              <w:color w:val="808080" w:themeColor="background1" w:themeShade="80"/>
              <w:sz w:val="20"/>
              <w:szCs w:val="20"/>
            </w:rPr>
            <w:t>CMP2090M</w:t>
          </w:r>
        </w:p>
      </w:tc>
    </w:tr>
  </w:tbl>
  <w:p w14:paraId="02503400" w14:textId="77777777" w:rsidR="00236F4F" w:rsidRDefault="00236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0EF"/>
    <w:multiLevelType w:val="hybridMultilevel"/>
    <w:tmpl w:val="FA4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1A5F"/>
    <w:multiLevelType w:val="hybridMultilevel"/>
    <w:tmpl w:val="C56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786C"/>
    <w:multiLevelType w:val="hybridMultilevel"/>
    <w:tmpl w:val="1D4E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F258A"/>
    <w:multiLevelType w:val="hybridMultilevel"/>
    <w:tmpl w:val="A1E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5121"/>
    <w:multiLevelType w:val="hybridMultilevel"/>
    <w:tmpl w:val="6D5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07D8F"/>
    <w:multiLevelType w:val="hybridMultilevel"/>
    <w:tmpl w:val="73E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C7C06"/>
    <w:multiLevelType w:val="hybridMultilevel"/>
    <w:tmpl w:val="9C0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37442"/>
    <w:multiLevelType w:val="hybridMultilevel"/>
    <w:tmpl w:val="90B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7C"/>
    <w:rsid w:val="00007707"/>
    <w:rsid w:val="00022E3A"/>
    <w:rsid w:val="00030717"/>
    <w:rsid w:val="00041753"/>
    <w:rsid w:val="000420DD"/>
    <w:rsid w:val="000707EF"/>
    <w:rsid w:val="000A3FED"/>
    <w:rsid w:val="000C699B"/>
    <w:rsid w:val="000E161D"/>
    <w:rsid w:val="0010228A"/>
    <w:rsid w:val="0010686D"/>
    <w:rsid w:val="0013793A"/>
    <w:rsid w:val="00151DC8"/>
    <w:rsid w:val="00172B1A"/>
    <w:rsid w:val="001924EF"/>
    <w:rsid w:val="00196DAC"/>
    <w:rsid w:val="001C052D"/>
    <w:rsid w:val="001C7FFE"/>
    <w:rsid w:val="001D47B6"/>
    <w:rsid w:val="001E5898"/>
    <w:rsid w:val="00234386"/>
    <w:rsid w:val="00235A36"/>
    <w:rsid w:val="00236F4F"/>
    <w:rsid w:val="002453BF"/>
    <w:rsid w:val="00246188"/>
    <w:rsid w:val="00254A7F"/>
    <w:rsid w:val="00261321"/>
    <w:rsid w:val="002720FA"/>
    <w:rsid w:val="002772DE"/>
    <w:rsid w:val="002A75BE"/>
    <w:rsid w:val="002F2F29"/>
    <w:rsid w:val="002F6733"/>
    <w:rsid w:val="003001E8"/>
    <w:rsid w:val="00372771"/>
    <w:rsid w:val="0038079D"/>
    <w:rsid w:val="003A697E"/>
    <w:rsid w:val="003B55B5"/>
    <w:rsid w:val="003B760F"/>
    <w:rsid w:val="003B7DA2"/>
    <w:rsid w:val="004008FE"/>
    <w:rsid w:val="004078AA"/>
    <w:rsid w:val="00445034"/>
    <w:rsid w:val="00473C53"/>
    <w:rsid w:val="00475E2E"/>
    <w:rsid w:val="004933BB"/>
    <w:rsid w:val="004A2872"/>
    <w:rsid w:val="004B552D"/>
    <w:rsid w:val="004C029C"/>
    <w:rsid w:val="004C383A"/>
    <w:rsid w:val="004D596A"/>
    <w:rsid w:val="004D5D15"/>
    <w:rsid w:val="004E075E"/>
    <w:rsid w:val="004E1AEC"/>
    <w:rsid w:val="004E3655"/>
    <w:rsid w:val="00504124"/>
    <w:rsid w:val="00512AE3"/>
    <w:rsid w:val="0059780F"/>
    <w:rsid w:val="005C1296"/>
    <w:rsid w:val="005F2F8C"/>
    <w:rsid w:val="006047B8"/>
    <w:rsid w:val="006211F2"/>
    <w:rsid w:val="00656061"/>
    <w:rsid w:val="00661293"/>
    <w:rsid w:val="00664EA4"/>
    <w:rsid w:val="00667581"/>
    <w:rsid w:val="0067303A"/>
    <w:rsid w:val="006D323C"/>
    <w:rsid w:val="006E4B7A"/>
    <w:rsid w:val="006F3109"/>
    <w:rsid w:val="007120D8"/>
    <w:rsid w:val="0074305D"/>
    <w:rsid w:val="0075280F"/>
    <w:rsid w:val="00797FE1"/>
    <w:rsid w:val="007B2647"/>
    <w:rsid w:val="007C5A27"/>
    <w:rsid w:val="007D1F30"/>
    <w:rsid w:val="007F2C45"/>
    <w:rsid w:val="00806050"/>
    <w:rsid w:val="00853558"/>
    <w:rsid w:val="00857274"/>
    <w:rsid w:val="00881582"/>
    <w:rsid w:val="00893111"/>
    <w:rsid w:val="00893B3C"/>
    <w:rsid w:val="008947C6"/>
    <w:rsid w:val="008A1F5A"/>
    <w:rsid w:val="008A57E1"/>
    <w:rsid w:val="008B167E"/>
    <w:rsid w:val="008C0C87"/>
    <w:rsid w:val="008F6E71"/>
    <w:rsid w:val="00935A2E"/>
    <w:rsid w:val="00957843"/>
    <w:rsid w:val="009823D2"/>
    <w:rsid w:val="00983D70"/>
    <w:rsid w:val="00993AAE"/>
    <w:rsid w:val="009F3919"/>
    <w:rsid w:val="00A0716B"/>
    <w:rsid w:val="00A12E99"/>
    <w:rsid w:val="00A130AC"/>
    <w:rsid w:val="00A50264"/>
    <w:rsid w:val="00A50A3E"/>
    <w:rsid w:val="00A56FC5"/>
    <w:rsid w:val="00A929FB"/>
    <w:rsid w:val="00AA2472"/>
    <w:rsid w:val="00AB2BDD"/>
    <w:rsid w:val="00AE08F8"/>
    <w:rsid w:val="00AE2973"/>
    <w:rsid w:val="00B001E1"/>
    <w:rsid w:val="00B17B4F"/>
    <w:rsid w:val="00B42099"/>
    <w:rsid w:val="00B97DE5"/>
    <w:rsid w:val="00BB16EB"/>
    <w:rsid w:val="00BC2FF6"/>
    <w:rsid w:val="00BE14C9"/>
    <w:rsid w:val="00C050C4"/>
    <w:rsid w:val="00C06D95"/>
    <w:rsid w:val="00C27CB6"/>
    <w:rsid w:val="00C33AFE"/>
    <w:rsid w:val="00C63A7A"/>
    <w:rsid w:val="00C652DD"/>
    <w:rsid w:val="00C67225"/>
    <w:rsid w:val="00C67CF1"/>
    <w:rsid w:val="00C7024D"/>
    <w:rsid w:val="00C729E0"/>
    <w:rsid w:val="00C90202"/>
    <w:rsid w:val="00C955D2"/>
    <w:rsid w:val="00CD041B"/>
    <w:rsid w:val="00D01B11"/>
    <w:rsid w:val="00D01DBB"/>
    <w:rsid w:val="00D04D18"/>
    <w:rsid w:val="00D24A90"/>
    <w:rsid w:val="00D841FE"/>
    <w:rsid w:val="00DC41F5"/>
    <w:rsid w:val="00DC632B"/>
    <w:rsid w:val="00E01E88"/>
    <w:rsid w:val="00E37132"/>
    <w:rsid w:val="00E94B68"/>
    <w:rsid w:val="00EB7A5F"/>
    <w:rsid w:val="00EC77FE"/>
    <w:rsid w:val="00F36598"/>
    <w:rsid w:val="00F40194"/>
    <w:rsid w:val="00F44260"/>
    <w:rsid w:val="00F55F33"/>
    <w:rsid w:val="00F56458"/>
    <w:rsid w:val="00F74E7C"/>
    <w:rsid w:val="00FD1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33E4"/>
  <w15:chartTrackingRefBased/>
  <w15:docId w15:val="{F6CAF97B-6EF0-4157-8E2D-BF665DC1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A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F4F"/>
  </w:style>
  <w:style w:type="paragraph" w:styleId="Footer">
    <w:name w:val="footer"/>
    <w:basedOn w:val="Normal"/>
    <w:link w:val="FooterChar"/>
    <w:uiPriority w:val="99"/>
    <w:unhideWhenUsed/>
    <w:rsid w:val="00236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F4F"/>
  </w:style>
  <w:style w:type="table" w:styleId="TableGrid">
    <w:name w:val="Table Grid"/>
    <w:basedOn w:val="TableNormal"/>
    <w:uiPriority w:val="39"/>
    <w:rsid w:val="0023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itle">
    <w:name w:val="OOP-title"/>
    <w:basedOn w:val="Normal"/>
    <w:link w:val="OOP-titleChar"/>
    <w:qFormat/>
    <w:rsid w:val="00236F4F"/>
    <w:pPr>
      <w:spacing w:before="200" w:after="400" w:line="240" w:lineRule="auto"/>
      <w:jc w:val="center"/>
    </w:pPr>
    <w:rPr>
      <w:b/>
      <w:smallCaps/>
      <w:sz w:val="36"/>
    </w:rPr>
  </w:style>
  <w:style w:type="paragraph" w:customStyle="1" w:styleId="OOP-author">
    <w:name w:val="OOP-author"/>
    <w:basedOn w:val="Normal"/>
    <w:link w:val="OOP-authorChar"/>
    <w:qFormat/>
    <w:rsid w:val="00A130AC"/>
    <w:pPr>
      <w:spacing w:before="120" w:after="360" w:line="240" w:lineRule="auto"/>
      <w:jc w:val="center"/>
    </w:pPr>
    <w:rPr>
      <w:sz w:val="26"/>
      <w:szCs w:val="24"/>
    </w:rPr>
  </w:style>
  <w:style w:type="character" w:customStyle="1" w:styleId="OOP-titleChar">
    <w:name w:val="OOP-title Char"/>
    <w:basedOn w:val="DefaultParagraphFont"/>
    <w:link w:val="OOP-title"/>
    <w:rsid w:val="00236F4F"/>
    <w:rPr>
      <w:b/>
      <w:smallCaps/>
      <w:sz w:val="36"/>
    </w:rPr>
  </w:style>
  <w:style w:type="paragraph" w:customStyle="1" w:styleId="OOP-section">
    <w:name w:val="OOP-section"/>
    <w:basedOn w:val="Normal"/>
    <w:link w:val="OOP-sectionChar"/>
    <w:qFormat/>
    <w:rsid w:val="009823D2"/>
    <w:pPr>
      <w:spacing w:before="360" w:after="200" w:line="240" w:lineRule="auto"/>
    </w:pPr>
    <w:rPr>
      <w:b/>
      <w:smallCaps/>
      <w:sz w:val="30"/>
      <w:szCs w:val="24"/>
    </w:rPr>
  </w:style>
  <w:style w:type="character" w:customStyle="1" w:styleId="OOP-authorChar">
    <w:name w:val="OOP-author Char"/>
    <w:basedOn w:val="DefaultParagraphFont"/>
    <w:link w:val="OOP-author"/>
    <w:rsid w:val="00A130AC"/>
    <w:rPr>
      <w:sz w:val="26"/>
      <w:szCs w:val="24"/>
    </w:rPr>
  </w:style>
  <w:style w:type="paragraph" w:customStyle="1" w:styleId="OOP-normal">
    <w:name w:val="OOP-normal"/>
    <w:basedOn w:val="Normal"/>
    <w:qFormat/>
    <w:rsid w:val="003B7DA2"/>
    <w:pPr>
      <w:spacing w:after="0"/>
    </w:pPr>
    <w:rPr>
      <w:sz w:val="24"/>
    </w:rPr>
  </w:style>
  <w:style w:type="character" w:customStyle="1" w:styleId="OOP-sectionChar">
    <w:name w:val="OOP-section Char"/>
    <w:basedOn w:val="DefaultParagraphFont"/>
    <w:link w:val="OOP-section"/>
    <w:rsid w:val="009823D2"/>
    <w:rPr>
      <w:b/>
      <w:smallCaps/>
      <w:sz w:val="30"/>
      <w:szCs w:val="24"/>
    </w:rPr>
  </w:style>
  <w:style w:type="paragraph" w:customStyle="1" w:styleId="OOP-subsection">
    <w:name w:val="OOP-subsection"/>
    <w:basedOn w:val="Normal"/>
    <w:link w:val="OOP-subsectionChar"/>
    <w:qFormat/>
    <w:rsid w:val="00AE2973"/>
    <w:pPr>
      <w:spacing w:before="240" w:after="240"/>
    </w:pPr>
    <w:rPr>
      <w:i/>
      <w:sz w:val="28"/>
      <w:szCs w:val="24"/>
    </w:rPr>
  </w:style>
  <w:style w:type="character" w:customStyle="1" w:styleId="OOP-subsectionChar">
    <w:name w:val="OOP-subsection Char"/>
    <w:basedOn w:val="DefaultParagraphFont"/>
    <w:link w:val="OOP-subsection"/>
    <w:rsid w:val="00AE2973"/>
    <w:rPr>
      <w:i/>
      <w:sz w:val="28"/>
      <w:szCs w:val="24"/>
    </w:rPr>
  </w:style>
  <w:style w:type="character" w:styleId="Hyperlink">
    <w:name w:val="Hyperlink"/>
    <w:basedOn w:val="DefaultParagraphFont"/>
    <w:uiPriority w:val="99"/>
    <w:unhideWhenUsed/>
    <w:rsid w:val="007B2647"/>
    <w:rPr>
      <w:color w:val="0563C1" w:themeColor="hyperlink"/>
      <w:u w:val="single"/>
    </w:rPr>
  </w:style>
  <w:style w:type="character" w:customStyle="1" w:styleId="Heading1Char">
    <w:name w:val="Heading 1 Char"/>
    <w:basedOn w:val="DefaultParagraphFont"/>
    <w:link w:val="Heading1"/>
    <w:uiPriority w:val="9"/>
    <w:rsid w:val="004078A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0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8104">
      <w:bodyDiv w:val="1"/>
      <w:marLeft w:val="0"/>
      <w:marRight w:val="0"/>
      <w:marTop w:val="0"/>
      <w:marBottom w:val="0"/>
      <w:divBdr>
        <w:top w:val="none" w:sz="0" w:space="0" w:color="auto"/>
        <w:left w:val="none" w:sz="0" w:space="0" w:color="auto"/>
        <w:bottom w:val="none" w:sz="0" w:space="0" w:color="auto"/>
        <w:right w:val="none" w:sz="0" w:space="0" w:color="auto"/>
      </w:divBdr>
    </w:div>
    <w:div w:id="1035231856">
      <w:bodyDiv w:val="1"/>
      <w:marLeft w:val="0"/>
      <w:marRight w:val="0"/>
      <w:marTop w:val="0"/>
      <w:marBottom w:val="0"/>
      <w:divBdr>
        <w:top w:val="none" w:sz="0" w:space="0" w:color="auto"/>
        <w:left w:val="none" w:sz="0" w:space="0" w:color="auto"/>
        <w:bottom w:val="none" w:sz="0" w:space="0" w:color="auto"/>
        <w:right w:val="none" w:sz="0" w:space="0" w:color="auto"/>
      </w:divBdr>
    </w:div>
    <w:div w:id="17849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n05</b:Tag>
    <b:SourceType>InternetSite</b:SourceType>
    <b:Guid>{BE95A8F7-E4A5-463D-8DC9-83BB8693FBB5}</b:Guid>
    <b:Title>What is heap? - definition</b:Title>
    <b:Year>2005</b:Year>
    <b:InternetSiteTitle>WhatIs.com</b:InternetSiteTitle>
    <b:URL>http://whatis.techtarget.com/definition/heap</b:URL>
    <b:Author>
      <b:Author>
        <b:NameList>
          <b:Person>
            <b:Last>Contributor</b:Last>
            <b:First>Ringnes,</b:First>
            <b:Middle>E.</b:Middle>
          </b:Person>
        </b:NameList>
      </b:Author>
    </b:Author>
    <b:YearAccessed>2016</b:YearAccessed>
    <b:MonthAccessed>Dec</b:MonthAccessed>
    <b:RefOrder>1</b:RefOrder>
  </b:Source>
</b:Sources>
</file>

<file path=customXml/itemProps1.xml><?xml version="1.0" encoding="utf-8"?>
<ds:datastoreItem xmlns:ds="http://schemas.openxmlformats.org/officeDocument/2006/customXml" ds:itemID="{240EF421-D352-434A-ADB0-BE734016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il Ranasingha</cp:lastModifiedBy>
  <cp:revision>11</cp:revision>
  <cp:lastPrinted>2016-12-22T13:53:00Z</cp:lastPrinted>
  <dcterms:created xsi:type="dcterms:W3CDTF">2016-12-22T13:20:00Z</dcterms:created>
  <dcterms:modified xsi:type="dcterms:W3CDTF">2016-12-22T14:04:00Z</dcterms:modified>
</cp:coreProperties>
</file>